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50B1A2F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</w:t>
      </w:r>
      <w:r w:rsidR="00947851">
        <w:rPr>
          <w:sz w:val="28"/>
          <w:szCs w:val="28"/>
        </w:rPr>
        <w:t>26</w:t>
      </w:r>
      <w:r w:rsidRPr="000D398E">
        <w:rPr>
          <w:sz w:val="28"/>
          <w:szCs w:val="28"/>
        </w:rPr>
        <w:t xml:space="preserve">» </w:t>
      </w:r>
      <w:r w:rsidR="00947851">
        <w:rPr>
          <w:sz w:val="28"/>
          <w:szCs w:val="28"/>
        </w:rPr>
        <w:t>августа</w:t>
      </w:r>
      <w:r w:rsidR="003B4C38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202</w:t>
      </w:r>
      <w:r w:rsidR="00574AB4">
        <w:rPr>
          <w:sz w:val="28"/>
          <w:szCs w:val="28"/>
        </w:rPr>
        <w:t>4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</w:t>
      </w:r>
      <w:r w:rsidR="003B4C38">
        <w:rPr>
          <w:sz w:val="28"/>
          <w:szCs w:val="28"/>
        </w:rPr>
        <w:t xml:space="preserve"> </w:t>
      </w:r>
      <w:r w:rsidR="00947851">
        <w:rPr>
          <w:sz w:val="28"/>
          <w:szCs w:val="28"/>
        </w:rPr>
        <w:t>422н</w:t>
      </w:r>
      <w:bookmarkStart w:id="1" w:name="_GoBack"/>
      <w:bookmarkEnd w:id="1"/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7D6041E7" w14:textId="40C34A7A" w:rsidR="00CF681B" w:rsidRPr="000D398E" w:rsidRDefault="002063EE" w:rsidP="00301059">
      <w:pPr>
        <w:jc w:val="center"/>
        <w:rPr>
          <w:b/>
          <w:bCs/>
          <w:sz w:val="28"/>
          <w:szCs w:val="28"/>
        </w:rPr>
      </w:pPr>
      <w:r w:rsidRPr="000D398E">
        <w:rPr>
          <w:b/>
          <w:bCs/>
          <w:sz w:val="28"/>
          <w:szCs w:val="28"/>
        </w:rPr>
        <w:t xml:space="preserve">Оператор </w:t>
      </w:r>
      <w:r w:rsidR="00E36151">
        <w:rPr>
          <w:b/>
          <w:bCs/>
          <w:sz w:val="28"/>
          <w:szCs w:val="28"/>
        </w:rPr>
        <w:t xml:space="preserve">установок </w:t>
      </w:r>
      <w:r w:rsidRPr="000D398E">
        <w:rPr>
          <w:b/>
          <w:bCs/>
          <w:sz w:val="28"/>
          <w:szCs w:val="28"/>
        </w:rPr>
        <w:t xml:space="preserve">по </w:t>
      </w:r>
      <w:r w:rsidR="0053329E" w:rsidRPr="000D398E">
        <w:rPr>
          <w:b/>
          <w:bCs/>
          <w:sz w:val="28"/>
          <w:szCs w:val="28"/>
        </w:rPr>
        <w:t>нанесению покрытия на бумажное полотно</w:t>
      </w:r>
    </w:p>
    <w:p w14:paraId="1864975E" w14:textId="77777777" w:rsidR="002063EE" w:rsidRPr="000D398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EE78A1E" w:rsidR="008B28AC" w:rsidRPr="000D398E" w:rsidRDefault="00F21D2B" w:rsidP="00301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62EA6696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0D4403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5C6C952E" w:rsidR="00790459" w:rsidRDefault="00217847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0D4403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5DD4A35B" w:rsidR="00790459" w:rsidRDefault="00217847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0D4403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4B719834" w:rsidR="00790459" w:rsidRDefault="00217847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3B4C38">
          <w:rPr>
            <w:rStyle w:val="af9"/>
            <w:noProof/>
          </w:rPr>
          <w:t>3.1.</w:t>
        </w:r>
        <w:r w:rsidR="003B4C38">
          <w:rPr>
            <w:rStyle w:val="af9"/>
            <w:noProof/>
          </w:rPr>
          <w:t> </w:t>
        </w:r>
        <w:r w:rsidR="00790459" w:rsidRPr="00C504CE">
          <w:rPr>
            <w:rStyle w:val="af9"/>
            <w:noProof/>
          </w:rPr>
          <w:t>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814936" w:rsidRPr="000D398E">
          <w:rPr>
            <w:noProof/>
            <w:szCs w:val="24"/>
          </w:rPr>
          <w:t xml:space="preserve">Ведение процесса ламинирования бумаги и картона на </w:t>
        </w:r>
        <w:r w:rsidR="00814936" w:rsidRPr="000D398E">
          <w:rPr>
            <w:noProof/>
            <w:szCs w:val="24"/>
            <w:shd w:val="clear" w:color="auto" w:fill="FFFFFF"/>
          </w:rPr>
          <w:t>машине для покрытия бумаги защитной пленкой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5FE8DCCE" w:rsidR="00790459" w:rsidRDefault="00217847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3B4C38">
          <w:rPr>
            <w:rStyle w:val="af9"/>
            <w:noProof/>
          </w:rPr>
          <w:t>3.2.</w:t>
        </w:r>
        <w:r w:rsidR="003B4C38">
          <w:rPr>
            <w:rStyle w:val="af9"/>
            <w:noProof/>
          </w:rPr>
          <w:t> </w:t>
        </w:r>
        <w:r w:rsidR="00790459" w:rsidRPr="00C504CE">
          <w:rPr>
            <w:rStyle w:val="af9"/>
            <w:noProof/>
          </w:rPr>
          <w:t>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2F0DBC" w:rsidRPr="000D398E">
          <w:rPr>
            <w:noProof/>
            <w:szCs w:val="24"/>
          </w:rPr>
          <w:t>Ведение процесса к</w:t>
        </w:r>
        <w:r w:rsidR="002F0DBC" w:rsidRPr="000D398E">
          <w:rPr>
            <w:noProof/>
            <w:szCs w:val="24"/>
            <w:shd w:val="clear" w:color="auto" w:fill="FFFFFF"/>
          </w:rPr>
          <w:t>рашения бумаги и картона на бумагокрасильной машине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0A82B64" w14:textId="036BA37B" w:rsidR="00790459" w:rsidRDefault="00217847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2" w:history="1">
        <w:r w:rsidR="003B4C38">
          <w:rPr>
            <w:rStyle w:val="af9"/>
            <w:iCs/>
            <w:noProof/>
          </w:rPr>
          <w:t>3.3.</w:t>
        </w:r>
        <w:r w:rsidR="003B4C38">
          <w:rPr>
            <w:rStyle w:val="af9"/>
            <w:iCs/>
            <w:noProof/>
          </w:rPr>
          <w:t> </w:t>
        </w:r>
        <w:r w:rsidR="00790459" w:rsidRPr="00C504CE">
          <w:rPr>
            <w:rStyle w:val="af9"/>
            <w:iCs/>
            <w:noProof/>
          </w:rPr>
          <w:t>Обобщенная трудовая функция</w:t>
        </w:r>
        <w:r w:rsidR="002F0DBC">
          <w:rPr>
            <w:rStyle w:val="af9"/>
            <w:iCs/>
            <w:noProof/>
          </w:rPr>
          <w:t xml:space="preserve"> «</w:t>
        </w:r>
        <w:r w:rsidR="002F0DBC" w:rsidRPr="000D398E">
          <w:rPr>
            <w:noProof/>
            <w:szCs w:val="24"/>
          </w:rPr>
          <w:t>Ведение процесса мелования бумаги и картона на меловальной установке</w:t>
        </w:r>
        <w:r w:rsidR="002F0DBC">
          <w:rPr>
            <w:noProof/>
            <w:szCs w:val="24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2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8</w:t>
        </w:r>
        <w:r w:rsidR="00790459">
          <w:rPr>
            <w:noProof/>
            <w:webHidden/>
          </w:rPr>
          <w:fldChar w:fldCharType="end"/>
        </w:r>
      </w:hyperlink>
    </w:p>
    <w:p w14:paraId="3E955E3D" w14:textId="7888D345" w:rsidR="00790459" w:rsidRDefault="00217847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0D4403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2" w:name="_Toc98160874"/>
      <w:bookmarkStart w:id="3" w:name="_Toc147591977"/>
      <w:r w:rsidRPr="000D398E">
        <w:t>I. Общие сведения</w:t>
      </w:r>
      <w:bookmarkEnd w:id="2"/>
      <w:bookmarkEnd w:id="3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32EF0188" w:rsidR="00F932A0" w:rsidRPr="000D398E" w:rsidRDefault="00C930BA" w:rsidP="00301059">
            <w:pPr>
              <w:rPr>
                <w:szCs w:val="24"/>
              </w:rPr>
            </w:pPr>
            <w:r w:rsidRPr="000D398E">
              <w:rPr>
                <w:szCs w:val="24"/>
              </w:rPr>
              <w:t>Выполнение работ по нанесению разных видов покрытия на бумажное полотно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660FAA18" w:rsidR="00F932A0" w:rsidRPr="000D398E" w:rsidRDefault="002063EE" w:rsidP="003010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23.007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7D11646C" w:rsidR="00F932A0" w:rsidRPr="000D398E" w:rsidRDefault="002063EE" w:rsidP="005B6BA1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Изготовление бумаги и картона </w:t>
            </w:r>
            <w:r w:rsidR="00C930BA" w:rsidRPr="000D398E">
              <w:rPr>
                <w:szCs w:val="24"/>
              </w:rPr>
              <w:t>с разными видами покрытия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3792"/>
      </w:tblGrid>
      <w:tr w:rsidR="000D398E" w:rsidRPr="00790459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</w:tr>
      <w:tr w:rsidR="000D398E" w:rsidRPr="000D398E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0D398E" w:rsidRPr="000D398E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35E721D7" w:rsidR="002063EE" w:rsidRPr="000D398E" w:rsidRDefault="002063EE" w:rsidP="00301059">
            <w:pPr>
              <w:rPr>
                <w:szCs w:val="24"/>
              </w:rPr>
            </w:pPr>
            <w:r w:rsidRPr="000D398E">
              <w:rPr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7F0A129D" w:rsidR="002063EE" w:rsidRPr="000D398E" w:rsidRDefault="002063EE" w:rsidP="00301059">
            <w:pPr>
              <w:rPr>
                <w:szCs w:val="24"/>
              </w:rPr>
            </w:pPr>
            <w:r w:rsidRPr="000D398E">
              <w:rPr>
                <w:szCs w:val="24"/>
              </w:rPr>
              <w:t>Производство бумаги и картона</w:t>
            </w:r>
          </w:p>
        </w:tc>
      </w:tr>
      <w:tr w:rsidR="000D398E" w:rsidRPr="000D398E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4" w:name="_Toc98160875"/>
      <w:bookmarkStart w:id="5" w:name="_Toc117879116"/>
      <w:bookmarkStart w:id="6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4"/>
      <w:bookmarkEnd w:id="5"/>
      <w:bookmarkEnd w:id="6"/>
    </w:p>
    <w:p w14:paraId="6DC021C8" w14:textId="77777777" w:rsidR="00C930BA" w:rsidRPr="000D398E" w:rsidRDefault="00C930BA" w:rsidP="00C930BA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9"/>
        <w:gridCol w:w="3833"/>
        <w:gridCol w:w="1845"/>
        <w:gridCol w:w="5429"/>
        <w:gridCol w:w="1239"/>
        <w:gridCol w:w="1771"/>
      </w:tblGrid>
      <w:tr w:rsidR="000D398E" w:rsidRPr="000D398E" w14:paraId="4934BB40" w14:textId="77777777" w:rsidTr="000D398E">
        <w:trPr>
          <w:trHeight w:val="20"/>
        </w:trPr>
        <w:tc>
          <w:tcPr>
            <w:tcW w:w="2146" w:type="pct"/>
            <w:gridSpan w:val="3"/>
            <w:vAlign w:val="center"/>
          </w:tcPr>
          <w:p w14:paraId="3355E432" w14:textId="23F6274D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  <w:vAlign w:val="center"/>
          </w:tcPr>
          <w:p w14:paraId="3123E5D4" w14:textId="354E805A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D398E" w:rsidRPr="000D398E" w14:paraId="0615ED64" w14:textId="77777777" w:rsidTr="000D398E">
        <w:trPr>
          <w:trHeight w:val="20"/>
        </w:trPr>
        <w:tc>
          <w:tcPr>
            <w:tcW w:w="226" w:type="pct"/>
            <w:vAlign w:val="center"/>
          </w:tcPr>
          <w:p w14:paraId="070059CD" w14:textId="1F9ECC32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96" w:type="pct"/>
            <w:vAlign w:val="center"/>
          </w:tcPr>
          <w:p w14:paraId="3381AEE4" w14:textId="2A0C694A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4" w:type="pct"/>
            <w:vAlign w:val="center"/>
          </w:tcPr>
          <w:p w14:paraId="111F3B1F" w14:textId="39300E88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836" w:type="pct"/>
            <w:vAlign w:val="center"/>
          </w:tcPr>
          <w:p w14:paraId="762BC304" w14:textId="03AA384C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9" w:type="pct"/>
            <w:vAlign w:val="center"/>
          </w:tcPr>
          <w:p w14:paraId="07E5577C" w14:textId="343E7AA0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9" w:type="pct"/>
            <w:vAlign w:val="center"/>
          </w:tcPr>
          <w:p w14:paraId="0459DA3C" w14:textId="6549F4CE" w:rsidR="00C930BA" w:rsidRPr="000D398E" w:rsidRDefault="00C930BA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уровень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(подуровень)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квалификации</w:t>
            </w:r>
          </w:p>
        </w:tc>
      </w:tr>
      <w:tr w:rsidR="000D398E" w:rsidRPr="000D398E" w14:paraId="0922A845" w14:textId="77777777" w:rsidTr="000D398E">
        <w:trPr>
          <w:trHeight w:val="20"/>
        </w:trPr>
        <w:tc>
          <w:tcPr>
            <w:tcW w:w="226" w:type="pct"/>
            <w:vMerge w:val="restart"/>
          </w:tcPr>
          <w:p w14:paraId="1240D4A5" w14:textId="36220C21" w:rsidR="004B25C0" w:rsidRPr="00A03A2A" w:rsidRDefault="00A03A2A" w:rsidP="004B25C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96" w:type="pct"/>
            <w:vMerge w:val="restart"/>
          </w:tcPr>
          <w:p w14:paraId="5C2A8413" w14:textId="09F217FD" w:rsidR="004B25C0" w:rsidRPr="000D398E" w:rsidRDefault="004B25C0" w:rsidP="00B10243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Ведение процесса ламинирования бумаги и картона на 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машине для покрытия бумаги </w:t>
            </w:r>
            <w:r w:rsidR="00B10243" w:rsidRPr="000D398E">
              <w:rPr>
                <w:rFonts w:cs="Times New Roman"/>
                <w:szCs w:val="24"/>
                <w:shd w:val="clear" w:color="auto" w:fill="FFFFFF"/>
              </w:rPr>
              <w:t>защитной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 пленкой</w:t>
            </w:r>
          </w:p>
        </w:tc>
        <w:tc>
          <w:tcPr>
            <w:tcW w:w="624" w:type="pct"/>
            <w:vMerge w:val="restart"/>
          </w:tcPr>
          <w:p w14:paraId="6619A757" w14:textId="32DA1F87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  <w:tc>
          <w:tcPr>
            <w:tcW w:w="1836" w:type="pct"/>
          </w:tcPr>
          <w:p w14:paraId="013597AA" w14:textId="6B167F0F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Подготовка оборудования для ламинирования бумаги</w:t>
            </w:r>
          </w:p>
        </w:tc>
        <w:tc>
          <w:tcPr>
            <w:tcW w:w="419" w:type="pct"/>
          </w:tcPr>
          <w:p w14:paraId="00080D2F" w14:textId="17011C1C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B25C0" w:rsidRPr="000D398E">
              <w:rPr>
                <w:rFonts w:cs="Times New Roman"/>
                <w:szCs w:val="24"/>
              </w:rPr>
              <w:t>/01.3</w:t>
            </w:r>
          </w:p>
        </w:tc>
        <w:tc>
          <w:tcPr>
            <w:tcW w:w="599" w:type="pct"/>
          </w:tcPr>
          <w:p w14:paraId="4FEE6EEF" w14:textId="701B70D5" w:rsidR="004B25C0" w:rsidRPr="000D398E" w:rsidRDefault="004B25C0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784C263B" w14:textId="77777777" w:rsidTr="000D398E">
        <w:trPr>
          <w:trHeight w:val="20"/>
        </w:trPr>
        <w:tc>
          <w:tcPr>
            <w:tcW w:w="226" w:type="pct"/>
            <w:vMerge/>
          </w:tcPr>
          <w:p w14:paraId="119E1970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vMerge/>
          </w:tcPr>
          <w:p w14:paraId="7942A444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vMerge/>
          </w:tcPr>
          <w:p w14:paraId="0CA4C8F4" w14:textId="77777777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6" w:type="pct"/>
          </w:tcPr>
          <w:p w14:paraId="28BE030C" w14:textId="6C6EE5C1" w:rsidR="004B25C0" w:rsidRPr="000D398E" w:rsidRDefault="00B10243" w:rsidP="00B10243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Ламинирование</w:t>
            </w:r>
            <w:r w:rsidR="004B25C0" w:rsidRPr="000D398E">
              <w:rPr>
                <w:rFonts w:cs="Times New Roman"/>
                <w:szCs w:val="24"/>
              </w:rPr>
              <w:t xml:space="preserve"> бумаги и картона </w:t>
            </w:r>
            <w:r w:rsidRPr="000D398E">
              <w:rPr>
                <w:rFonts w:cs="Times New Roman"/>
                <w:szCs w:val="24"/>
              </w:rPr>
              <w:t>на специальных установках</w:t>
            </w:r>
          </w:p>
        </w:tc>
        <w:tc>
          <w:tcPr>
            <w:tcW w:w="419" w:type="pct"/>
          </w:tcPr>
          <w:p w14:paraId="1C87A500" w14:textId="36E069D7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B25C0" w:rsidRPr="000D398E">
              <w:rPr>
                <w:rFonts w:cs="Times New Roman"/>
                <w:szCs w:val="24"/>
              </w:rPr>
              <w:t>/02.3</w:t>
            </w:r>
          </w:p>
        </w:tc>
        <w:tc>
          <w:tcPr>
            <w:tcW w:w="599" w:type="pct"/>
          </w:tcPr>
          <w:p w14:paraId="1AD1A8F9" w14:textId="523229EE" w:rsidR="004B25C0" w:rsidRPr="000D398E" w:rsidRDefault="000D398E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214043EE" w14:textId="77777777" w:rsidTr="000D398E">
        <w:trPr>
          <w:trHeight w:val="20"/>
        </w:trPr>
        <w:tc>
          <w:tcPr>
            <w:tcW w:w="226" w:type="pct"/>
            <w:vMerge w:val="restart"/>
          </w:tcPr>
          <w:p w14:paraId="1C63941B" w14:textId="29FB5D1B" w:rsidR="004B25C0" w:rsidRPr="00A03A2A" w:rsidRDefault="00A03A2A" w:rsidP="004B25C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96" w:type="pct"/>
            <w:vMerge w:val="restart"/>
          </w:tcPr>
          <w:p w14:paraId="33358E3A" w14:textId="5EBB20A2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Ведение процесса к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рашения бумаги </w:t>
            </w:r>
            <w:r w:rsidR="00B10243" w:rsidRPr="000D398E">
              <w:rPr>
                <w:rFonts w:cs="Times New Roman"/>
                <w:szCs w:val="24"/>
                <w:shd w:val="clear" w:color="auto" w:fill="FFFFFF"/>
              </w:rPr>
              <w:t xml:space="preserve">и картона 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>на бумагокрасильной машине</w:t>
            </w:r>
          </w:p>
        </w:tc>
        <w:tc>
          <w:tcPr>
            <w:tcW w:w="624" w:type="pct"/>
            <w:vMerge w:val="restart"/>
          </w:tcPr>
          <w:p w14:paraId="289E0650" w14:textId="74F84BD1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  <w:tc>
          <w:tcPr>
            <w:tcW w:w="1836" w:type="pct"/>
          </w:tcPr>
          <w:p w14:paraId="5164EA3A" w14:textId="0212D833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Подготовка оборудования для крашения бумаги</w:t>
            </w:r>
          </w:p>
        </w:tc>
        <w:tc>
          <w:tcPr>
            <w:tcW w:w="419" w:type="pct"/>
          </w:tcPr>
          <w:p w14:paraId="277A91A2" w14:textId="45DEF2CF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B25C0" w:rsidRPr="000D398E">
              <w:rPr>
                <w:rFonts w:cs="Times New Roman"/>
                <w:szCs w:val="24"/>
              </w:rPr>
              <w:t>/01.3</w:t>
            </w:r>
          </w:p>
        </w:tc>
        <w:tc>
          <w:tcPr>
            <w:tcW w:w="599" w:type="pct"/>
          </w:tcPr>
          <w:p w14:paraId="2431B02C" w14:textId="67C488D9" w:rsidR="004B25C0" w:rsidRPr="000D398E" w:rsidRDefault="004B25C0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2979CC66" w14:textId="77777777" w:rsidTr="000D398E">
        <w:trPr>
          <w:trHeight w:val="20"/>
        </w:trPr>
        <w:tc>
          <w:tcPr>
            <w:tcW w:w="226" w:type="pct"/>
            <w:vMerge/>
          </w:tcPr>
          <w:p w14:paraId="397AC0ED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vMerge/>
          </w:tcPr>
          <w:p w14:paraId="3548182B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vMerge/>
          </w:tcPr>
          <w:p w14:paraId="29D3FBD2" w14:textId="77777777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6" w:type="pct"/>
          </w:tcPr>
          <w:p w14:paraId="447064BB" w14:textId="37B7FC83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рашение бумаги</w:t>
            </w:r>
            <w:r w:rsidR="00B10243" w:rsidRPr="000D398E">
              <w:rPr>
                <w:rFonts w:cs="Times New Roman"/>
                <w:szCs w:val="24"/>
              </w:rPr>
              <w:t xml:space="preserve"> </w:t>
            </w:r>
            <w:r w:rsidR="00574AB4">
              <w:rPr>
                <w:rFonts w:cs="Times New Roman"/>
                <w:szCs w:val="24"/>
              </w:rPr>
              <w:t xml:space="preserve">и </w:t>
            </w:r>
            <w:r w:rsidR="00B10243" w:rsidRPr="000D398E">
              <w:rPr>
                <w:rFonts w:cs="Times New Roman"/>
                <w:szCs w:val="24"/>
              </w:rPr>
              <w:t>картона на специальных установках</w:t>
            </w:r>
          </w:p>
        </w:tc>
        <w:tc>
          <w:tcPr>
            <w:tcW w:w="419" w:type="pct"/>
          </w:tcPr>
          <w:p w14:paraId="26D531AD" w14:textId="01C83F8C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B25C0" w:rsidRPr="000D398E">
              <w:rPr>
                <w:rFonts w:cs="Times New Roman"/>
                <w:szCs w:val="24"/>
              </w:rPr>
              <w:t>/02.3</w:t>
            </w:r>
          </w:p>
        </w:tc>
        <w:tc>
          <w:tcPr>
            <w:tcW w:w="599" w:type="pct"/>
          </w:tcPr>
          <w:p w14:paraId="5BDF8839" w14:textId="4D4B0601" w:rsidR="004B25C0" w:rsidRPr="000D398E" w:rsidRDefault="000D398E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613438EF" w14:textId="77777777" w:rsidTr="000D398E">
        <w:trPr>
          <w:trHeight w:val="20"/>
        </w:trPr>
        <w:tc>
          <w:tcPr>
            <w:tcW w:w="226" w:type="pct"/>
            <w:vMerge w:val="restart"/>
          </w:tcPr>
          <w:p w14:paraId="40A328CA" w14:textId="5DED37C1" w:rsidR="004B25C0" w:rsidRPr="00A03A2A" w:rsidRDefault="00A03A2A" w:rsidP="004B25C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96" w:type="pct"/>
            <w:vMerge w:val="restart"/>
          </w:tcPr>
          <w:p w14:paraId="4E60AF04" w14:textId="644EA16B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Ведение процесса мелования бумаги и картона на меловальной установке</w:t>
            </w:r>
          </w:p>
        </w:tc>
        <w:tc>
          <w:tcPr>
            <w:tcW w:w="624" w:type="pct"/>
            <w:vMerge w:val="restart"/>
          </w:tcPr>
          <w:p w14:paraId="6E26F9ED" w14:textId="74817F98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  <w:tc>
          <w:tcPr>
            <w:tcW w:w="1836" w:type="pct"/>
          </w:tcPr>
          <w:p w14:paraId="684EF241" w14:textId="7A7DB55F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Подготовка оборудования для мелования бумаги</w:t>
            </w:r>
          </w:p>
        </w:tc>
        <w:tc>
          <w:tcPr>
            <w:tcW w:w="419" w:type="pct"/>
          </w:tcPr>
          <w:p w14:paraId="37B09CE0" w14:textId="345F1C7C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B25C0" w:rsidRPr="000D398E">
              <w:rPr>
                <w:rFonts w:cs="Times New Roman"/>
                <w:szCs w:val="24"/>
              </w:rPr>
              <w:t>/01.3</w:t>
            </w:r>
          </w:p>
        </w:tc>
        <w:tc>
          <w:tcPr>
            <w:tcW w:w="599" w:type="pct"/>
          </w:tcPr>
          <w:p w14:paraId="0D7F217C" w14:textId="79C2D534" w:rsidR="004B25C0" w:rsidRPr="000D398E" w:rsidRDefault="004B25C0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59AB2A35" w14:textId="77777777" w:rsidTr="000D398E">
        <w:trPr>
          <w:trHeight w:val="20"/>
        </w:trPr>
        <w:tc>
          <w:tcPr>
            <w:tcW w:w="226" w:type="pct"/>
            <w:vMerge/>
          </w:tcPr>
          <w:p w14:paraId="2B790D14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vMerge/>
          </w:tcPr>
          <w:p w14:paraId="5DF79374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vMerge/>
          </w:tcPr>
          <w:p w14:paraId="7DE0A526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836" w:type="pct"/>
          </w:tcPr>
          <w:p w14:paraId="2E2CA51B" w14:textId="40CBDD41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Мелование бумаги и картона</w:t>
            </w:r>
            <w:r w:rsidR="00B10243" w:rsidRPr="000D398E">
              <w:rPr>
                <w:rFonts w:cs="Times New Roman"/>
                <w:szCs w:val="24"/>
              </w:rPr>
              <w:t xml:space="preserve"> на специальных установках</w:t>
            </w:r>
          </w:p>
        </w:tc>
        <w:tc>
          <w:tcPr>
            <w:tcW w:w="419" w:type="pct"/>
          </w:tcPr>
          <w:p w14:paraId="01C6D1DB" w14:textId="5AB9C2F6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B25C0" w:rsidRPr="000D398E">
              <w:rPr>
                <w:rFonts w:cs="Times New Roman"/>
                <w:szCs w:val="24"/>
              </w:rPr>
              <w:t>/02.3</w:t>
            </w:r>
          </w:p>
        </w:tc>
        <w:tc>
          <w:tcPr>
            <w:tcW w:w="599" w:type="pct"/>
          </w:tcPr>
          <w:p w14:paraId="436D7841" w14:textId="550F76BD" w:rsidR="004B25C0" w:rsidRPr="000D398E" w:rsidRDefault="000D398E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317E5A15" w14:textId="77777777" w:rsidR="00122B7C" w:rsidRPr="000D398E" w:rsidRDefault="00122B7C" w:rsidP="00301059"/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7" w:name="_Toc97023974"/>
      <w:bookmarkStart w:id="8" w:name="_Toc117879117"/>
      <w:bookmarkStart w:id="9" w:name="_Toc147591979"/>
      <w:bookmarkStart w:id="10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1" w:name="_Toc147591980"/>
      <w:r w:rsidRPr="000D398E">
        <w:t>3.1. Обобщенная трудовая функция</w:t>
      </w:r>
      <w:bookmarkEnd w:id="11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5530"/>
        <w:gridCol w:w="566"/>
        <w:gridCol w:w="710"/>
        <w:gridCol w:w="1415"/>
        <w:gridCol w:w="652"/>
      </w:tblGrid>
      <w:tr w:rsidR="000D398E" w:rsidRPr="000D398E" w14:paraId="1F140327" w14:textId="77777777" w:rsidTr="00F21D2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087679FA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Ведение процесса ламинирования бумаги и картона на </w:t>
            </w:r>
            <w:r w:rsidRPr="000D398E">
              <w:rPr>
                <w:szCs w:val="24"/>
                <w:shd w:val="clear" w:color="auto" w:fill="FFFFFF"/>
              </w:rPr>
              <w:t>машине для покрытия бумаги защитной пленкой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A03A2A" w:rsidRDefault="00A03A2A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69CD2988" w:rsidR="004B25C0" w:rsidRPr="00FF76F8" w:rsidRDefault="00FF76F8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248"/>
        <w:gridCol w:w="573"/>
        <w:gridCol w:w="2399"/>
        <w:gridCol w:w="1116"/>
        <w:gridCol w:w="2351"/>
      </w:tblGrid>
      <w:tr w:rsidR="000D398E" w:rsidRPr="000D398E" w14:paraId="588D0DF9" w14:textId="77777777" w:rsidTr="00544F22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B8248EA" w14:textId="77777777" w:rsidTr="00544F22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0D398E" w:rsidRPr="000D398E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0D398E" w:rsidRDefault="004B25C0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 w:rsidR="00260F2C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F9C178" w14:textId="77777777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ператор ламинирующей установки</w:t>
            </w:r>
          </w:p>
          <w:p w14:paraId="273617F9" w14:textId="77777777" w:rsidR="00761E64" w:rsidRPr="000D398E" w:rsidRDefault="00761E6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3-го разряда</w:t>
            </w:r>
          </w:p>
          <w:p w14:paraId="37953AD4" w14:textId="11DB612E" w:rsidR="00761E64" w:rsidRPr="000D398E" w:rsidRDefault="00761E6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5-го разряда</w:t>
            </w:r>
          </w:p>
        </w:tc>
      </w:tr>
    </w:tbl>
    <w:p w14:paraId="33D428AE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0D398E" w:rsidRPr="000D398E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1728E13D" w:rsidR="004B25C0" w:rsidRPr="000D398E" w:rsidRDefault="00761E64" w:rsidP="009A18E5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>
              <w:rPr>
                <w:szCs w:val="24"/>
              </w:rPr>
              <w:t xml:space="preserve"> </w:t>
            </w:r>
            <w:r w:rsidR="003B4C38">
              <w:rPr>
                <w:szCs w:val="24"/>
              </w:rPr>
              <w:t>(</w:t>
            </w:r>
            <w:r w:rsidR="00207016">
              <w:rPr>
                <w:szCs w:val="24"/>
              </w:rPr>
              <w:t>за исключением минимального разряда по профессии</w:t>
            </w:r>
            <w:r w:rsidR="003B4C38">
              <w:rPr>
                <w:szCs w:val="24"/>
              </w:rPr>
              <w:t>)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FF76F8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0D398E" w:rsidRPr="000D398E" w14:paraId="43848731" w14:textId="77777777" w:rsidTr="000D398E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0D398E" w:rsidRDefault="000D398E" w:rsidP="00FF76F8">
            <w:pPr>
              <w:jc w:val="center"/>
            </w:pPr>
            <w:r w:rsidRPr="000D398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00B107F" w14:textId="66F284E3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пециальности</w:t>
            </w:r>
          </w:p>
        </w:tc>
      </w:tr>
      <w:tr w:rsidR="000D398E" w:rsidRPr="000D398E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0D398E" w:rsidRDefault="00761E64" w:rsidP="00FF76F8">
            <w:r w:rsidRPr="000D398E">
              <w:t>ОКЗ</w:t>
            </w:r>
          </w:p>
        </w:tc>
        <w:tc>
          <w:tcPr>
            <w:tcW w:w="612" w:type="pct"/>
          </w:tcPr>
          <w:p w14:paraId="38C5882F" w14:textId="7F453F24" w:rsidR="00761E64" w:rsidRPr="000D398E" w:rsidRDefault="00761E64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0D064EF1" w14:textId="1E9448BB" w:rsidR="00761E64" w:rsidRPr="000D398E" w:rsidRDefault="00761E64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B53582" w:rsidRPr="000D398E" w:rsidRDefault="00B53582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ЕТКС</w:t>
            </w:r>
            <w:r w:rsidRPr="000D398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94E01A5" w14:textId="287A6255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§ 136</w:t>
            </w:r>
          </w:p>
        </w:tc>
        <w:tc>
          <w:tcPr>
            <w:tcW w:w="3452" w:type="pct"/>
          </w:tcPr>
          <w:p w14:paraId="00A1F6B4" w14:textId="3DEF7BAF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3-го разряда</w:t>
            </w:r>
          </w:p>
        </w:tc>
      </w:tr>
      <w:tr w:rsidR="000D398E" w:rsidRPr="000D398E" w14:paraId="700C107B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B53582" w:rsidRPr="000D398E" w:rsidRDefault="00B53582" w:rsidP="00FF76F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7DB2102" w14:textId="1EB6AEDA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§ 137</w:t>
            </w:r>
          </w:p>
        </w:tc>
        <w:tc>
          <w:tcPr>
            <w:tcW w:w="3452" w:type="pct"/>
          </w:tcPr>
          <w:p w14:paraId="7C8E096A" w14:textId="7A6FBD3C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5-го разряда</w:t>
            </w:r>
          </w:p>
        </w:tc>
      </w:tr>
      <w:tr w:rsidR="00761E64" w:rsidRPr="000D398E" w14:paraId="0FAEAD0B" w14:textId="77777777" w:rsidTr="00761E64">
        <w:trPr>
          <w:trHeight w:val="20"/>
          <w:jc w:val="center"/>
        </w:trPr>
        <w:tc>
          <w:tcPr>
            <w:tcW w:w="936" w:type="pct"/>
          </w:tcPr>
          <w:p w14:paraId="78B0EF44" w14:textId="77777777" w:rsidR="00761E64" w:rsidRPr="000D398E" w:rsidRDefault="00761E64" w:rsidP="00FF76F8">
            <w:pPr>
              <w:rPr>
                <w:szCs w:val="24"/>
                <w:vertAlign w:val="superscript"/>
              </w:rPr>
            </w:pPr>
            <w:r w:rsidRPr="000D398E">
              <w:rPr>
                <w:szCs w:val="24"/>
              </w:rPr>
              <w:t>ОКПДТР</w:t>
            </w:r>
            <w:r w:rsidRPr="000D398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6D7FAFD" w14:textId="5AF042E3" w:rsidR="00761E64" w:rsidRPr="000D398E" w:rsidRDefault="00761E64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D398E">
              <w:rPr>
                <w:rFonts w:ascii="Times New Roman" w:hAnsi="Times New Roman"/>
                <w:b w:val="0"/>
                <w:sz w:val="24"/>
                <w:szCs w:val="24"/>
              </w:rPr>
              <w:t>13858</w:t>
            </w:r>
          </w:p>
        </w:tc>
        <w:tc>
          <w:tcPr>
            <w:tcW w:w="3452" w:type="pct"/>
          </w:tcPr>
          <w:p w14:paraId="16C49C59" w14:textId="4E42E5F1" w:rsidR="00761E64" w:rsidRPr="000D398E" w:rsidRDefault="00761E64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D398E">
              <w:rPr>
                <w:rFonts w:ascii="Times New Roman" w:hAnsi="Times New Roman"/>
                <w:b w:val="0"/>
                <w:sz w:val="24"/>
                <w:szCs w:val="24"/>
              </w:rPr>
              <w:t>Машинист машины для покрытия бумаги полиэтиленовой пленкой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340A329C" w14:textId="77777777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5248"/>
        <w:gridCol w:w="566"/>
        <w:gridCol w:w="994"/>
        <w:gridCol w:w="1415"/>
        <w:gridCol w:w="649"/>
      </w:tblGrid>
      <w:tr w:rsidR="000D398E" w:rsidRPr="000D398E" w14:paraId="00BCCA5E" w14:textId="77777777" w:rsidTr="00544F22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5F00F5AD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Подготовка оборудования для ламинирования бумаг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5032817D" w:rsidR="004B25C0" w:rsidRPr="000D398E" w:rsidRDefault="00A03A2A" w:rsidP="00544F2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5B3FBE14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65AC3A3C" w14:textId="026F2611" w:rsidR="004B25C0" w:rsidRDefault="004B25C0" w:rsidP="0099188D">
      <w:pPr>
        <w:rPr>
          <w:szCs w:val="24"/>
        </w:rPr>
      </w:pPr>
    </w:p>
    <w:p w14:paraId="5C530074" w14:textId="77777777" w:rsidR="00544F22" w:rsidRPr="000D398E" w:rsidRDefault="00544F22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218"/>
        <w:gridCol w:w="1276"/>
        <w:gridCol w:w="2351"/>
      </w:tblGrid>
      <w:tr w:rsidR="000D398E" w:rsidRPr="000D398E" w14:paraId="3494D639" w14:textId="77777777" w:rsidTr="00544F2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4554DD9" w14:textId="77777777" w:rsidTr="00544F2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42E727" w14:textId="0302653E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AABE59" w14:textId="75167087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Default="000D398E"/>
    <w:tbl>
      <w:tblPr>
        <w:tblW w:w="104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7007656C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5B7C26BD" w14:textId="0FBC1A2A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8187" w:type="dxa"/>
            <w:shd w:val="clear" w:color="auto" w:fill="FFFFFF" w:themeFill="background1"/>
          </w:tcPr>
          <w:p w14:paraId="44E7146D" w14:textId="371DE55B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Ежесменный осмотр ламинирующей установки, проверка ее исправного состояния и сохранности</w:t>
            </w:r>
          </w:p>
        </w:tc>
      </w:tr>
      <w:tr w:rsidR="000D398E" w:rsidRPr="000D398E" w14:paraId="551646BD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66CAD98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F088656" w14:textId="3C6493F5" w:rsidR="004B25C0" w:rsidRPr="000D398E" w:rsidRDefault="005E5F8B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ладка и регулирование механизмов ламинирующей установки</w:t>
            </w:r>
          </w:p>
        </w:tc>
      </w:tr>
      <w:tr w:rsidR="000D398E" w:rsidRPr="000D398E" w14:paraId="0200C8A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2A4B50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3C18465" w14:textId="10F49B8B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бнаружение неполадок в работе ламинирующей установки</w:t>
            </w:r>
          </w:p>
        </w:tc>
      </w:tr>
      <w:tr w:rsidR="000D398E" w:rsidRPr="000D398E" w14:paraId="619D9963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731F27E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D49C1D4" w14:textId="6763384B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лановый и аварийный останов ламинирующей установки</w:t>
            </w:r>
          </w:p>
        </w:tc>
      </w:tr>
      <w:tr w:rsidR="000D398E" w:rsidRPr="000D398E" w14:paraId="2565E1AF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76124DB8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73C751E" w14:textId="0F551CFA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анение мелких неисправностей в работе ламинирующей установки</w:t>
            </w:r>
          </w:p>
        </w:tc>
      </w:tr>
      <w:tr w:rsidR="000D398E" w:rsidRPr="000D398E" w14:paraId="53A659C9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08FAB9F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2B7E3AE" w14:textId="12FFE1EA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борка рабочего места</w:t>
            </w:r>
          </w:p>
        </w:tc>
      </w:tr>
      <w:tr w:rsidR="000D398E" w:rsidRPr="000D398E" w14:paraId="45776C13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2FCF4A1D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8187" w:type="dxa"/>
          </w:tcPr>
          <w:p w14:paraId="3E5B090F" w14:textId="2785E643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ламинирующей установкой в соответствии с инструкцией по эксплуатации</w:t>
            </w:r>
          </w:p>
        </w:tc>
      </w:tr>
      <w:tr w:rsidR="000D398E" w:rsidRPr="000D398E" w14:paraId="0103885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1179F6C3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EFC52DC" w14:textId="16460494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работоспособность и надежность ламинирующей установки</w:t>
            </w:r>
          </w:p>
        </w:tc>
      </w:tr>
      <w:tr w:rsidR="000D398E" w:rsidRPr="000D398E" w14:paraId="5C73856E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7F92DB0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FE8AE4D" w14:textId="1F34A6C8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полнять визуальный контроль общего технического состояния ламинирующей установки</w:t>
            </w:r>
          </w:p>
        </w:tc>
      </w:tr>
      <w:tr w:rsidR="000D398E" w:rsidRPr="000D398E" w14:paraId="79F48582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6D2B56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C865EEC" w14:textId="26E55AF9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являть возможные неисправности ламинирующей установки и контрольно-измерительной аппаратуры перед пуском</w:t>
            </w:r>
          </w:p>
        </w:tc>
      </w:tr>
      <w:tr w:rsidR="000D398E" w:rsidRPr="000D398E" w14:paraId="031CC36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34B2BD2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80F0417" w14:textId="1A078BE2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ручным инструментом и приспособлениями для устранения мелких неисправностей ламинирующей установки</w:t>
            </w:r>
          </w:p>
        </w:tc>
      </w:tr>
      <w:tr w:rsidR="000D398E" w:rsidRPr="000D398E" w14:paraId="2AEB9C4B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0181AA4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66E276E" w14:textId="27FE6AD3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о</w:t>
            </w:r>
            <w:r w:rsidR="00FF76F8">
              <w:rPr>
                <w:szCs w:val="24"/>
              </w:rPr>
              <w:t>из</w:t>
            </w:r>
            <w:r w:rsidRPr="000D398E">
              <w:rPr>
                <w:szCs w:val="24"/>
              </w:rPr>
              <w:t>водить замену комплектующих материалов на ламинирующей установке</w:t>
            </w:r>
          </w:p>
        </w:tc>
      </w:tr>
      <w:tr w:rsidR="000D398E" w:rsidRPr="000D398E" w14:paraId="43CD9FE1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2BD7C137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8187" w:type="dxa"/>
          </w:tcPr>
          <w:p w14:paraId="0F1C17E7" w14:textId="7CDF7841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ойство, принцип действия ламинирующей установки</w:t>
            </w:r>
          </w:p>
        </w:tc>
      </w:tr>
      <w:tr w:rsidR="000D398E" w:rsidRPr="000D398E" w14:paraId="04572FB7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27B65F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3036570" w14:textId="1B36163C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авила технической эксплуатации ламинирующей установки</w:t>
            </w:r>
          </w:p>
        </w:tc>
      </w:tr>
      <w:tr w:rsidR="000D398E" w:rsidRPr="000D398E" w14:paraId="28EA9451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1FCE318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44F1522" w14:textId="190C32B3" w:rsidR="004B25C0" w:rsidRPr="000D398E" w:rsidRDefault="00D11156" w:rsidP="00790459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 xml:space="preserve">Причины отклонений в работе оборудования для ламинирования бумаги и картона </w:t>
            </w:r>
          </w:p>
        </w:tc>
      </w:tr>
      <w:tr w:rsidR="000D398E" w:rsidRPr="000D398E" w14:paraId="349C169A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A48AE88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15C7FB4" w14:textId="6654E5CF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равила подготовки оборудования </w:t>
            </w:r>
            <w:r w:rsidR="00FF76F8">
              <w:rPr>
                <w:szCs w:val="24"/>
              </w:rPr>
              <w:t>д</w:t>
            </w:r>
            <w:r w:rsidRPr="000D398E">
              <w:rPr>
                <w:szCs w:val="24"/>
              </w:rPr>
              <w:t>ля ламинирования бумаги и картона к проведению технического обслуживания и планово-предупредительного ремонта</w:t>
            </w:r>
          </w:p>
        </w:tc>
      </w:tr>
      <w:tr w:rsidR="000D398E" w:rsidRPr="000D398E" w14:paraId="6944007A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D7E8F1B" w14:textId="77777777" w:rsidR="00D11156" w:rsidRPr="000D398E" w:rsidRDefault="00D11156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B44CB9D" w14:textId="0C84F50B" w:rsidR="00D11156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изнаки неисправности ламинирующей установки и способы их устранения</w:t>
            </w:r>
          </w:p>
        </w:tc>
      </w:tr>
      <w:tr w:rsidR="000D398E" w:rsidRPr="000D398E" w14:paraId="5924862B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399F186B" w14:textId="77777777" w:rsidR="00D11156" w:rsidRPr="000D398E" w:rsidRDefault="00D11156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27789CCF" w14:textId="69479E17" w:rsidR="00D11156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1E3D2549" w14:textId="77777777" w:rsidTr="00790459">
        <w:trPr>
          <w:trHeight w:val="20"/>
          <w:jc w:val="center"/>
        </w:trPr>
        <w:tc>
          <w:tcPr>
            <w:tcW w:w="2234" w:type="dxa"/>
          </w:tcPr>
          <w:p w14:paraId="7CFF7A58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8187" w:type="dxa"/>
          </w:tcPr>
          <w:p w14:paraId="70058145" w14:textId="77777777" w:rsidR="004B25C0" w:rsidRPr="000D398E" w:rsidRDefault="004B25C0" w:rsidP="00790459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74F4ADC9" w14:textId="77777777" w:rsidR="004B25C0" w:rsidRPr="000D398E" w:rsidRDefault="004B25C0" w:rsidP="0099188D">
      <w:pPr>
        <w:rPr>
          <w:szCs w:val="24"/>
        </w:rPr>
      </w:pPr>
    </w:p>
    <w:p w14:paraId="6917CC82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1.2.Трудовая функция</w:t>
      </w:r>
    </w:p>
    <w:p w14:paraId="510D76D6" w14:textId="3E447814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5248"/>
        <w:gridCol w:w="566"/>
        <w:gridCol w:w="994"/>
        <w:gridCol w:w="1415"/>
        <w:gridCol w:w="649"/>
      </w:tblGrid>
      <w:tr w:rsidR="000D398E" w:rsidRPr="000D398E" w14:paraId="7B2895BF" w14:textId="77777777" w:rsidTr="00544F22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0955534C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Ламинирование бумаги и картона на специальных установках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27665DD8" w:rsidR="004B25C0" w:rsidRPr="000D398E" w:rsidRDefault="00A03A2A" w:rsidP="00544F2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2.</w:t>
            </w:r>
            <w:r w:rsidR="000E5068" w:rsidRPr="000D398E">
              <w:rPr>
                <w:szCs w:val="24"/>
              </w:rPr>
              <w:t>3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68C1F8C7" w:rsidR="004B25C0" w:rsidRPr="000D398E" w:rsidRDefault="000E5068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5F05C070" w14:textId="63BF784C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237"/>
        <w:gridCol w:w="569"/>
        <w:gridCol w:w="2407"/>
        <w:gridCol w:w="1131"/>
        <w:gridCol w:w="2351"/>
      </w:tblGrid>
      <w:tr w:rsidR="000D398E" w:rsidRPr="000D398E" w14:paraId="4E9954C4" w14:textId="77777777" w:rsidTr="00544F22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CFF8759" w14:textId="77777777" w:rsidTr="00544F22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3AE8CD" w14:textId="2FD79FB4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01B168" w14:textId="702AF064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B593B09" w14:textId="77777777" w:rsidR="00790459" w:rsidRDefault="00790459"/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6"/>
        <w:gridCol w:w="8169"/>
      </w:tblGrid>
      <w:tr w:rsidR="000D398E" w:rsidRPr="000D398E" w14:paraId="24AB1E27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08F1F075" w14:textId="643A12B5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37" w:type="pct"/>
            <w:shd w:val="clear" w:color="auto" w:fill="FFFFFF" w:themeFill="background1"/>
          </w:tcPr>
          <w:p w14:paraId="44A2628A" w14:textId="1D0C42E5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Заправка бумажного или картонного полотна в ламинирующую установку</w:t>
            </w:r>
          </w:p>
        </w:tc>
      </w:tr>
      <w:tr w:rsidR="000D398E" w:rsidRPr="000D398E" w14:paraId="4416731F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53B085B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3606F5F4" w14:textId="138619B7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Регулирование натяжения полотна бумаги и скорости намотки</w:t>
            </w:r>
          </w:p>
        </w:tc>
      </w:tr>
      <w:tr w:rsidR="000D398E" w:rsidRPr="000D398E" w14:paraId="595E61AF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4B522A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609BF04B" w14:textId="1A952F57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облюдение установленных норм расхода клеев и пленки</w:t>
            </w:r>
          </w:p>
        </w:tc>
      </w:tr>
      <w:tr w:rsidR="000D398E" w:rsidRPr="000D398E" w14:paraId="18A1C178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5FEB5201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61B5DB0F" w14:textId="6C158E57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блюдение за работой ламинирующей установки</w:t>
            </w:r>
          </w:p>
        </w:tc>
      </w:tr>
      <w:tr w:rsidR="000D398E" w:rsidRPr="000D398E" w14:paraId="1DF6992D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1087C51B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3A14C3D" w14:textId="1202A31C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параметров ламинирования бумаги и картона по показаниям контрольно-измерительных приборов для своевременного выявления отклонений от заданных параметров</w:t>
            </w:r>
          </w:p>
        </w:tc>
      </w:tr>
      <w:tr w:rsidR="000D398E" w:rsidRPr="000D398E" w14:paraId="5E06CB5E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185F2519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151EEA14" w14:textId="0A381442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ка качества процесса ламинирования в соответствии с требованиями технологического процесса</w:t>
            </w:r>
          </w:p>
        </w:tc>
      </w:tr>
      <w:tr w:rsidR="000D398E" w:rsidRPr="000D398E" w14:paraId="2E23D08C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45B4C7A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37" w:type="pct"/>
          </w:tcPr>
          <w:p w14:paraId="435BA709" w14:textId="14EE8F57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соответствие параметров ламинирования заданным показателям</w:t>
            </w:r>
          </w:p>
        </w:tc>
      </w:tr>
      <w:tr w:rsidR="000D398E" w:rsidRPr="000D398E" w14:paraId="4E85BD72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F04614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5613BEA6" w14:textId="1E680861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пределять причины отклонений параметров ламинации</w:t>
            </w:r>
          </w:p>
        </w:tc>
      </w:tr>
      <w:tr w:rsidR="000D398E" w:rsidRPr="000D398E" w14:paraId="00AA9D1A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7BC1A1C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E67D6DC" w14:textId="053D1C4D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анять отклонения параметров ламинации путем регулирования работы установки</w:t>
            </w:r>
          </w:p>
        </w:tc>
      </w:tr>
      <w:tr w:rsidR="000D398E" w:rsidRPr="000D398E" w14:paraId="069B3202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59A67E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6550486" w14:textId="6845D660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пределять расход клеев и пленки</w:t>
            </w:r>
          </w:p>
        </w:tc>
      </w:tr>
      <w:tr w:rsidR="000D398E" w:rsidRPr="000D398E" w14:paraId="12925210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512284F8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37" w:type="pct"/>
          </w:tcPr>
          <w:p w14:paraId="3453EC05" w14:textId="3F7E76FA" w:rsidR="004B25C0" w:rsidRPr="000D398E" w:rsidRDefault="007B4131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пособы и технологические схемы ламинирования бумаги и картона</w:t>
            </w:r>
          </w:p>
        </w:tc>
      </w:tr>
      <w:tr w:rsidR="000D398E" w:rsidRPr="000D398E" w14:paraId="611D1E26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1262E5EA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771AFB06" w14:textId="15D54FBA" w:rsidR="004B25C0" w:rsidRPr="000D398E" w:rsidRDefault="007B4131" w:rsidP="00FF76F8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иды защитных пленок для ламинирования бумаги и картона</w:t>
            </w:r>
            <w:r w:rsidR="00FF76F8">
              <w:rPr>
                <w:szCs w:val="24"/>
              </w:rPr>
              <w:t xml:space="preserve"> </w:t>
            </w:r>
            <w:r w:rsidR="00FF76F8" w:rsidRPr="000D398E">
              <w:rPr>
                <w:szCs w:val="24"/>
              </w:rPr>
              <w:t>и их характеристики</w:t>
            </w:r>
          </w:p>
        </w:tc>
      </w:tr>
      <w:tr w:rsidR="000D398E" w:rsidRPr="000D398E" w14:paraId="2E19DE3D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51A732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52C01607" w14:textId="28C155DF" w:rsidR="004B25C0" w:rsidRPr="000D398E" w:rsidRDefault="007B4131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iCs/>
                <w:szCs w:val="24"/>
              </w:rPr>
              <w:t>Виды ламинированного покрытия бумаги и картона</w:t>
            </w:r>
            <w:r w:rsidR="00A25D65" w:rsidRPr="000D398E">
              <w:rPr>
                <w:iCs/>
                <w:szCs w:val="24"/>
              </w:rPr>
              <w:t>, эффекты ламинирования</w:t>
            </w:r>
          </w:p>
        </w:tc>
      </w:tr>
      <w:tr w:rsidR="000D398E" w:rsidRPr="000D398E" w14:paraId="3D6F90E3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16F9FE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2554CC9" w14:textId="1A88FDB2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ехнологии закрепления пленки в процессе ламинации</w:t>
            </w:r>
          </w:p>
        </w:tc>
      </w:tr>
      <w:tr w:rsidR="000D398E" w:rsidRPr="000D398E" w14:paraId="59304FE5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05D3DB33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B8CF218" w14:textId="7A74A637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ойство, принцип действия ламинирующего оборудования</w:t>
            </w:r>
          </w:p>
        </w:tc>
      </w:tr>
      <w:tr w:rsidR="000D398E" w:rsidRPr="000D398E" w14:paraId="5FCA7E34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EAD021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73F3B15" w14:textId="21490110" w:rsidR="00A25D65" w:rsidRPr="000D398E" w:rsidRDefault="00A25D65" w:rsidP="00FF76F8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иды клеев для ламинирования бумаги и картона</w:t>
            </w:r>
            <w:r w:rsidR="00FF76F8">
              <w:rPr>
                <w:szCs w:val="24"/>
              </w:rPr>
              <w:t xml:space="preserve"> </w:t>
            </w:r>
            <w:r w:rsidR="00FF76F8" w:rsidRPr="000D398E">
              <w:rPr>
                <w:szCs w:val="24"/>
              </w:rPr>
              <w:t>и их характеристики</w:t>
            </w:r>
          </w:p>
        </w:tc>
      </w:tr>
      <w:tr w:rsidR="000D398E" w:rsidRPr="000D398E" w14:paraId="149DA658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CF0EE9A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1FE5208" w14:textId="401A13B8" w:rsidR="00A25D65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ановленные нормы расходы сырья для процесса ламинирования по разным технологиям</w:t>
            </w:r>
          </w:p>
        </w:tc>
      </w:tr>
      <w:tr w:rsidR="000D398E" w:rsidRPr="000D398E" w14:paraId="082E6927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7C16347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7AE6ED66" w14:textId="1D0A2519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6DF1F395" w14:textId="77777777" w:rsidTr="00790459">
        <w:trPr>
          <w:trHeight w:val="20"/>
          <w:jc w:val="center"/>
        </w:trPr>
        <w:tc>
          <w:tcPr>
            <w:tcW w:w="1063" w:type="pct"/>
          </w:tcPr>
          <w:p w14:paraId="7784C3D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37" w:type="pct"/>
          </w:tcPr>
          <w:p w14:paraId="3B595A82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733F1ACC" w14:textId="77777777" w:rsidR="004B25C0" w:rsidRPr="000D398E" w:rsidRDefault="004B25C0" w:rsidP="0099188D">
      <w:pPr>
        <w:rPr>
          <w:szCs w:val="24"/>
        </w:rPr>
      </w:pPr>
    </w:p>
    <w:p w14:paraId="56F3F207" w14:textId="77777777" w:rsidR="004B25C0" w:rsidRPr="000D398E" w:rsidRDefault="004B25C0" w:rsidP="00790459">
      <w:pPr>
        <w:pStyle w:val="2"/>
      </w:pPr>
      <w:bookmarkStart w:id="13" w:name="_Toc147591981"/>
      <w:r w:rsidRPr="000D398E">
        <w:t>3.2. Обобщенная трудовая функция</w:t>
      </w:r>
      <w:bookmarkEnd w:id="13"/>
    </w:p>
    <w:p w14:paraId="6798E25D" w14:textId="22ECA23E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69"/>
        <w:gridCol w:w="994"/>
        <w:gridCol w:w="1415"/>
        <w:gridCol w:w="649"/>
      </w:tblGrid>
      <w:tr w:rsidR="000D398E" w:rsidRPr="000D398E" w14:paraId="4A1A785C" w14:textId="77777777" w:rsidTr="00544F22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41AAFF2F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Ведение процесса к</w:t>
            </w:r>
            <w:r w:rsidRPr="000D398E">
              <w:rPr>
                <w:szCs w:val="24"/>
                <w:shd w:val="clear" w:color="auto" w:fill="FFFFFF"/>
              </w:rPr>
              <w:t>рашения бумаги и картона на бумагокрасильной машине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4883471" w14:textId="6B18DA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248"/>
        <w:gridCol w:w="577"/>
        <w:gridCol w:w="2218"/>
        <w:gridCol w:w="1274"/>
        <w:gridCol w:w="2351"/>
      </w:tblGrid>
      <w:tr w:rsidR="000D398E" w:rsidRPr="000D398E" w14:paraId="69BA81CE" w14:textId="77777777" w:rsidTr="000D4403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4A75EAC" w14:textId="77777777" w:rsidTr="000D4403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0D398E" w:rsidRDefault="004B25C0" w:rsidP="0099188D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0D398E" w:rsidRDefault="00260F2C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A424D9" w14:textId="77777777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бумагокрасильной машины (красильщик) 3-го разряда</w:t>
            </w:r>
          </w:p>
          <w:p w14:paraId="5BC40046" w14:textId="58C9E874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бумагокрасильной машины (красильщик) 4-го разряда</w:t>
            </w:r>
          </w:p>
          <w:p w14:paraId="2C960A43" w14:textId="4988B4FE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бумагокрасильной машины (красильщик) 5-го разряда</w:t>
            </w:r>
          </w:p>
          <w:p w14:paraId="4435CF8D" w14:textId="5BDF12D3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бумагокрасильной машины (красильщик) 6-го разряда</w:t>
            </w:r>
          </w:p>
        </w:tc>
      </w:tr>
    </w:tbl>
    <w:p w14:paraId="49006B8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0D398E" w:rsidRPr="000D398E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03B8BBD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</w:t>
            </w:r>
            <w:r w:rsidRPr="000D398E">
              <w:rPr>
                <w:szCs w:val="24"/>
              </w:rPr>
              <w:lastRenderedPageBreak/>
              <w:t>охраны труда</w:t>
            </w:r>
          </w:p>
        </w:tc>
      </w:tr>
      <w:tr w:rsidR="00790459" w:rsidRPr="000D398E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790459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0D398E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FDC768" w14:textId="1B9804A6" w:rsidR="004B25C0" w:rsidRPr="000D398E" w:rsidRDefault="004B25C0" w:rsidP="0099188D">
      <w:pPr>
        <w:rPr>
          <w:iCs/>
          <w:szCs w:val="24"/>
        </w:rPr>
      </w:pPr>
    </w:p>
    <w:p w14:paraId="7A134716" w14:textId="39BDEF9F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469E8938" w14:textId="77777777" w:rsidR="00790459" w:rsidRPr="000D398E" w:rsidRDefault="00790459" w:rsidP="0099188D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992"/>
        <w:gridCol w:w="7195"/>
      </w:tblGrid>
      <w:tr w:rsidR="000D398E" w:rsidRPr="000D398E" w14:paraId="1A87C5A5" w14:textId="77777777" w:rsidTr="00790459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4D78956D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0D398E" w:rsidRPr="000D398E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476" w:type="pct"/>
          </w:tcPr>
          <w:p w14:paraId="1460C45A" w14:textId="01F37CBC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5F597A0C" w14:textId="7504F4E9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1F3A527F" w14:textId="77777777" w:rsidTr="00790459">
        <w:trPr>
          <w:trHeight w:val="20"/>
        </w:trPr>
        <w:tc>
          <w:tcPr>
            <w:tcW w:w="1072" w:type="pct"/>
            <w:vMerge w:val="restart"/>
          </w:tcPr>
          <w:p w14:paraId="131D777F" w14:textId="3E118F1B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</w:tcPr>
          <w:p w14:paraId="6C7E0BAA" w14:textId="170D63C6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2</w:t>
            </w:r>
          </w:p>
        </w:tc>
        <w:tc>
          <w:tcPr>
            <w:tcW w:w="3452" w:type="pct"/>
          </w:tcPr>
          <w:p w14:paraId="3A92725E" w14:textId="3869C060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Машинист бумагокрасильной машины (красильщик) 3-го разряда</w:t>
            </w:r>
          </w:p>
        </w:tc>
      </w:tr>
      <w:tr w:rsidR="000D398E" w:rsidRPr="000D398E" w14:paraId="1BE86DEA" w14:textId="77777777" w:rsidTr="00790459">
        <w:trPr>
          <w:trHeight w:val="20"/>
        </w:trPr>
        <w:tc>
          <w:tcPr>
            <w:tcW w:w="1072" w:type="pct"/>
            <w:vMerge/>
          </w:tcPr>
          <w:p w14:paraId="512E8514" w14:textId="77777777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00B43F77" w14:textId="56AA2C1E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3</w:t>
            </w:r>
          </w:p>
        </w:tc>
        <w:tc>
          <w:tcPr>
            <w:tcW w:w="3452" w:type="pct"/>
          </w:tcPr>
          <w:p w14:paraId="1DF35AA0" w14:textId="60FF6809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Машинист бумагокрасильной машины (красильщик) 4-го разряда</w:t>
            </w:r>
          </w:p>
        </w:tc>
      </w:tr>
      <w:tr w:rsidR="000D398E" w:rsidRPr="000D398E" w14:paraId="24C082F3" w14:textId="77777777" w:rsidTr="00790459">
        <w:trPr>
          <w:trHeight w:val="20"/>
        </w:trPr>
        <w:tc>
          <w:tcPr>
            <w:tcW w:w="1072" w:type="pct"/>
            <w:vMerge/>
          </w:tcPr>
          <w:p w14:paraId="4405880A" w14:textId="77777777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2340B1AA" w14:textId="0E7EC369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4</w:t>
            </w:r>
          </w:p>
        </w:tc>
        <w:tc>
          <w:tcPr>
            <w:tcW w:w="3452" w:type="pct"/>
          </w:tcPr>
          <w:p w14:paraId="03EC8BEC" w14:textId="1AACCE0A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Машинист бумагокрасильной машины (красильщик) 5-го разряда</w:t>
            </w:r>
          </w:p>
        </w:tc>
      </w:tr>
      <w:tr w:rsidR="000D398E" w:rsidRPr="000D398E" w14:paraId="25661C73" w14:textId="77777777" w:rsidTr="00790459">
        <w:trPr>
          <w:trHeight w:val="20"/>
        </w:trPr>
        <w:tc>
          <w:tcPr>
            <w:tcW w:w="1072" w:type="pct"/>
            <w:vMerge/>
          </w:tcPr>
          <w:p w14:paraId="381ADC79" w14:textId="77777777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7988DC8E" w14:textId="6A00A74D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5</w:t>
            </w:r>
          </w:p>
        </w:tc>
        <w:tc>
          <w:tcPr>
            <w:tcW w:w="3452" w:type="pct"/>
          </w:tcPr>
          <w:p w14:paraId="1282222F" w14:textId="4E9F97AD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Машинист бумагокрасильной машины (красильщик) 6-го разряда</w:t>
            </w:r>
          </w:p>
        </w:tc>
      </w:tr>
      <w:tr w:rsidR="00790459" w:rsidRPr="000D398E" w14:paraId="0792D3FA" w14:textId="77777777" w:rsidTr="00790459">
        <w:trPr>
          <w:trHeight w:val="20"/>
        </w:trPr>
        <w:tc>
          <w:tcPr>
            <w:tcW w:w="1072" w:type="pct"/>
          </w:tcPr>
          <w:p w14:paraId="255AD400" w14:textId="5B26C782" w:rsidR="00D249F7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2883D2AD" w14:textId="5A07FA69" w:rsidR="00D249F7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13587</w:t>
            </w:r>
          </w:p>
        </w:tc>
        <w:tc>
          <w:tcPr>
            <w:tcW w:w="3452" w:type="pct"/>
          </w:tcPr>
          <w:p w14:paraId="6436060C" w14:textId="06A48A85" w:rsidR="00D249F7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Машинист бумагокрасильной машины (красильщик)</w:t>
            </w:r>
          </w:p>
        </w:tc>
      </w:tr>
    </w:tbl>
    <w:p w14:paraId="1B7B9D84" w14:textId="77777777" w:rsidR="004B25C0" w:rsidRPr="000D398E" w:rsidRDefault="004B25C0" w:rsidP="0099188D">
      <w:pPr>
        <w:rPr>
          <w:iCs/>
          <w:szCs w:val="24"/>
        </w:rPr>
      </w:pPr>
    </w:p>
    <w:p w14:paraId="46565144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4961"/>
        <w:gridCol w:w="533"/>
        <w:gridCol w:w="1168"/>
        <w:gridCol w:w="1442"/>
        <w:gridCol w:w="768"/>
      </w:tblGrid>
      <w:tr w:rsidR="000D398E" w:rsidRPr="000D398E" w14:paraId="5C218E00" w14:textId="77777777" w:rsidTr="00544F22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3B325D7A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Подготовка оборудования для крашения бумаги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588F5401" w:rsidR="004B25C0" w:rsidRPr="000D398E" w:rsidRDefault="00A03A2A" w:rsidP="00544F2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0E518E90" w14:textId="3EF058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218"/>
        <w:gridCol w:w="1276"/>
        <w:gridCol w:w="2351"/>
      </w:tblGrid>
      <w:tr w:rsidR="000D398E" w:rsidRPr="000D398E" w14:paraId="405545FF" w14:textId="77777777" w:rsidTr="00544F2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478B2F23" w14:textId="77777777" w:rsidTr="00544F2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95F33" w14:textId="77777777" w:rsidR="00790459" w:rsidRDefault="007904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521D785C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CC194F8" w14:textId="544CAD1A" w:rsidR="00F358D4" w:rsidRPr="000D398E" w:rsidRDefault="00F358D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97CC1A3" w14:textId="7D771A2F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Ежесменный осмотр красильного оборудования, проверка его исправного состояния и сохранности</w:t>
            </w:r>
          </w:p>
        </w:tc>
      </w:tr>
      <w:tr w:rsidR="000D398E" w:rsidRPr="000D398E" w14:paraId="043E06D4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F9F3BB6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C28A3D" w14:textId="42C7F22E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ладка и регулирование механизмов красильного оборудования</w:t>
            </w:r>
          </w:p>
        </w:tc>
      </w:tr>
      <w:tr w:rsidR="000D398E" w:rsidRPr="000D398E" w14:paraId="003A977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989D20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D0B19D" w14:textId="78E9E93F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бнаружение неполадок в работе красильного оборудования</w:t>
            </w:r>
          </w:p>
        </w:tc>
      </w:tr>
      <w:tr w:rsidR="000D398E" w:rsidRPr="000D398E" w14:paraId="24A802B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2D1C2B7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27C472" w14:textId="3E28E7D9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лановый и аварийный останов красильного оборудования</w:t>
            </w:r>
          </w:p>
        </w:tc>
      </w:tr>
      <w:tr w:rsidR="000D398E" w:rsidRPr="000D398E" w14:paraId="6C33BBD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7DBE69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FEB35C" w14:textId="0F3888EE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анение мелких неисправностей в работе красильного оборудования</w:t>
            </w:r>
          </w:p>
        </w:tc>
      </w:tr>
      <w:tr w:rsidR="000D398E" w:rsidRPr="000D398E" w14:paraId="146920B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5CF620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EF8FB7" w14:textId="67CCABFC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Контроль состояния </w:t>
            </w:r>
            <w:r w:rsidR="00F358D4" w:rsidRPr="000D398E">
              <w:rPr>
                <w:szCs w:val="24"/>
              </w:rPr>
              <w:t>красильного оборудования</w:t>
            </w:r>
            <w:r w:rsidRPr="000D398E">
              <w:rPr>
                <w:szCs w:val="24"/>
              </w:rPr>
              <w:t>, регулирующей и контрольно-измерительной аппаратуры</w:t>
            </w:r>
          </w:p>
        </w:tc>
      </w:tr>
      <w:tr w:rsidR="000D398E" w:rsidRPr="000D398E" w14:paraId="4DD2A7B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019FAE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BA6C1F" w14:textId="2FAECAD6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борка рабочего места</w:t>
            </w:r>
          </w:p>
        </w:tc>
      </w:tr>
      <w:tr w:rsidR="000D398E" w:rsidRPr="000D398E" w14:paraId="15B00E98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2578279D" w14:textId="77777777" w:rsidR="00F358D4" w:rsidRPr="000D398E" w:rsidRDefault="00F358D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D94849C" w14:textId="25A4189D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правлять красильным оборудованием в соответствии с правилами эксплуатации</w:t>
            </w:r>
          </w:p>
        </w:tc>
      </w:tr>
      <w:tr w:rsidR="000D398E" w:rsidRPr="000D398E" w14:paraId="57834A1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4DFAFC5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66D196" w14:textId="5460076C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Заменять комплектующие элементы на красильном оборудовании </w:t>
            </w:r>
          </w:p>
        </w:tc>
      </w:tr>
      <w:tr w:rsidR="000D398E" w:rsidRPr="000D398E" w14:paraId="595C70C0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DB791FB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684644" w14:textId="237977F2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в процессе крашения бумаги и картона</w:t>
            </w:r>
          </w:p>
        </w:tc>
      </w:tr>
      <w:tr w:rsidR="000D398E" w:rsidRPr="000D398E" w14:paraId="506C736B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B8993A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DB26CD" w14:textId="05FB39AA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Оценивать работоспособность и надежность обслуживаемого оборудования </w:t>
            </w:r>
          </w:p>
        </w:tc>
      </w:tr>
      <w:tr w:rsidR="000D398E" w:rsidRPr="000D398E" w14:paraId="63F005C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E2CA05B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10934F" w14:textId="54FF8914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Выполнять визуальный контроль общего технического состояния красильного оборудования </w:t>
            </w:r>
          </w:p>
        </w:tc>
      </w:tr>
      <w:tr w:rsidR="000D398E" w:rsidRPr="000D398E" w14:paraId="2D59413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A1A9975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7DE224" w14:textId="6A3AB7A7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являть возможные неисправности красильного оборудования и контрольно-измерительной аппаратуры перед пуском</w:t>
            </w:r>
          </w:p>
        </w:tc>
      </w:tr>
      <w:tr w:rsidR="000D398E" w:rsidRPr="000D398E" w14:paraId="41E1901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428A9E9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B26F0" w14:textId="69A47761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ручным инструментом и приспособлениями для устранения мелких неисправностей красильного оборудования</w:t>
            </w:r>
          </w:p>
        </w:tc>
      </w:tr>
      <w:tr w:rsidR="000D398E" w:rsidRPr="000D398E" w14:paraId="7192E131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5DB89F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249501B" w14:textId="2DBF3F46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</w:t>
            </w:r>
            <w:r w:rsidR="00D249F7" w:rsidRPr="000D398E">
              <w:rPr>
                <w:szCs w:val="24"/>
              </w:rPr>
              <w:t>стройство обслуживаемого оборудования, коммуникаций, контрольно-измерительной аппаратуры</w:t>
            </w:r>
          </w:p>
        </w:tc>
      </w:tr>
      <w:tr w:rsidR="000D398E" w:rsidRPr="000D398E" w14:paraId="1969105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D5F649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560E22" w14:textId="00232BB8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стройство, принцип действия красильного оборудования </w:t>
            </w:r>
          </w:p>
        </w:tc>
      </w:tr>
      <w:tr w:rsidR="000D398E" w:rsidRPr="000D398E" w14:paraId="5781D2C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EA56360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E23E6D" w14:textId="014FE1F7" w:rsidR="00F358D4" w:rsidRPr="000D398E" w:rsidRDefault="00F358D4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 xml:space="preserve">Правила технической эксплуатации красильного оборудования </w:t>
            </w:r>
          </w:p>
        </w:tc>
      </w:tr>
      <w:tr w:rsidR="000D398E" w:rsidRPr="000D398E" w14:paraId="39A0164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8128AA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01D6F4" w14:textId="4B648D65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технологического регламента на крашение бумаги и картона</w:t>
            </w:r>
          </w:p>
        </w:tc>
      </w:tr>
      <w:tr w:rsidR="000D398E" w:rsidRPr="000D398E" w14:paraId="15DEFCB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D8347C8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65A104" w14:textId="50E2FA7C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ехнологические схемы крашения бумаги и картона</w:t>
            </w:r>
          </w:p>
        </w:tc>
      </w:tr>
      <w:tr w:rsidR="000D398E" w:rsidRPr="000D398E" w14:paraId="248F86B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6926974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E4409C" w14:textId="397199B6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ичины отклонений в работе красильного оборудования</w:t>
            </w:r>
          </w:p>
        </w:tc>
      </w:tr>
      <w:tr w:rsidR="000D398E" w:rsidRPr="000D398E" w14:paraId="5C410935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130502F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80E0E9" w14:textId="0D59A31C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авила подготовки красильного оборудования к проведению технического обслуживания и планово-предупредительного ремонта</w:t>
            </w:r>
          </w:p>
        </w:tc>
      </w:tr>
      <w:tr w:rsidR="000D398E" w:rsidRPr="000D398E" w14:paraId="3F55CB90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7E81583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8E18AF" w14:textId="38385B64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изнаки неисправности красильного оборудования, коммуникаций и запорно-регулирующей арматуры</w:t>
            </w:r>
          </w:p>
        </w:tc>
      </w:tr>
      <w:tr w:rsidR="000D398E" w:rsidRPr="000D398E" w14:paraId="39A5C83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60B29CB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4F2E08" w14:textId="17D6846B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5EBF2022" w14:textId="77777777" w:rsidTr="00790459">
        <w:trPr>
          <w:trHeight w:val="20"/>
          <w:jc w:val="center"/>
        </w:trPr>
        <w:tc>
          <w:tcPr>
            <w:tcW w:w="1072" w:type="pct"/>
          </w:tcPr>
          <w:p w14:paraId="27FEC19F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356A9DB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65408FA4" w14:textId="77777777" w:rsidR="004B25C0" w:rsidRPr="000D398E" w:rsidRDefault="004B25C0" w:rsidP="0099188D">
      <w:pPr>
        <w:rPr>
          <w:iCs/>
          <w:szCs w:val="24"/>
        </w:rPr>
      </w:pPr>
    </w:p>
    <w:p w14:paraId="1CE6B7BE" w14:textId="1C99AE51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5105"/>
        <w:gridCol w:w="566"/>
        <w:gridCol w:w="1135"/>
        <w:gridCol w:w="1415"/>
        <w:gridCol w:w="652"/>
      </w:tblGrid>
      <w:tr w:rsidR="000D398E" w:rsidRPr="000D398E" w14:paraId="52882072" w14:textId="77777777" w:rsidTr="00DF49A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75EAABDC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Крашение бумаги </w:t>
            </w:r>
            <w:r w:rsidR="00574AB4">
              <w:rPr>
                <w:szCs w:val="24"/>
              </w:rPr>
              <w:t xml:space="preserve">и </w:t>
            </w:r>
            <w:r w:rsidRPr="000D398E">
              <w:rPr>
                <w:szCs w:val="24"/>
              </w:rPr>
              <w:t>картона на специальных установках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632F46FE" w:rsidR="004B25C0" w:rsidRPr="000D398E" w:rsidRDefault="00A03A2A" w:rsidP="00DF49A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2.3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4B519399" w14:textId="602F9F0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079"/>
        <w:gridCol w:w="2351"/>
      </w:tblGrid>
      <w:tr w:rsidR="000D398E" w:rsidRPr="000D398E" w14:paraId="3DE32A47" w14:textId="77777777" w:rsidTr="00DF49AD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22695CE" w14:textId="77777777" w:rsidTr="00DF49AD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95F0E2" w14:textId="77777777" w:rsidR="00790459" w:rsidRDefault="007904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3E59CE28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20FA789F" w14:textId="46320AE5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3F237F7" w14:textId="1370A215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Заправка бумажного полотна в сушильную часть машины</w:t>
            </w:r>
          </w:p>
        </w:tc>
      </w:tr>
      <w:tr w:rsidR="000D398E" w:rsidRPr="000D398E" w14:paraId="4D06FA44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6469CB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F5E2B5" w14:textId="73CB8DEE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Регулирование работы красильного оборудования на разных этапах покраски бумаги и картона</w:t>
            </w:r>
          </w:p>
        </w:tc>
      </w:tr>
      <w:tr w:rsidR="000D398E" w:rsidRPr="000D398E" w14:paraId="4A25790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FBBEB9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4A582D" w14:textId="70371E84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Равномерное распределение покровной массы по сторонам бумажного полотна в соответствии с технологическими требованиями</w:t>
            </w:r>
          </w:p>
        </w:tc>
      </w:tr>
      <w:tr w:rsidR="000D398E" w:rsidRPr="000D398E" w14:paraId="3E01BDE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AA11B13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986259" w14:textId="61FA91D1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облюдение установленных норм расхода бумаги-основы</w:t>
            </w:r>
          </w:p>
        </w:tc>
      </w:tr>
      <w:tr w:rsidR="000D398E" w:rsidRPr="000D398E" w14:paraId="07892D3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3DE60DD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36EF5A" w14:textId="22030E4E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Склейка последующих рулонов бумаги </w:t>
            </w:r>
            <w:r w:rsidRPr="00580D23">
              <w:rPr>
                <w:szCs w:val="24"/>
              </w:rPr>
              <w:t>на ходу машины</w:t>
            </w:r>
            <w:r w:rsidR="00FF76F8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и ликвидация обрывов бумажного полотна</w:t>
            </w:r>
          </w:p>
        </w:tc>
      </w:tr>
      <w:tr w:rsidR="000D398E" w:rsidRPr="000D398E" w14:paraId="079F1E48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4CBD45" w14:textId="77777777" w:rsidR="00D249F7" w:rsidRPr="000D398E" w:rsidRDefault="00D249F7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05E141" w14:textId="7E597550" w:rsidR="00D249F7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влажности бумажного полотна</w:t>
            </w:r>
          </w:p>
        </w:tc>
      </w:tr>
      <w:tr w:rsidR="000D398E" w:rsidRPr="000D398E" w14:paraId="6DD46D3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498181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E19315" w14:textId="205D48E2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качества готовой продукции</w:t>
            </w:r>
          </w:p>
        </w:tc>
      </w:tr>
      <w:tr w:rsidR="000D398E" w:rsidRPr="000D398E" w14:paraId="291D2E3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96E8FA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88D340" w14:textId="48F67101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ъем готовой продукции</w:t>
            </w:r>
          </w:p>
        </w:tc>
      </w:tr>
      <w:tr w:rsidR="000D398E" w:rsidRPr="000D398E" w14:paraId="7702EBA5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5F81F606" w14:textId="77777777" w:rsidR="0099188D" w:rsidRPr="000D398E" w:rsidRDefault="0099188D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7C8376C" w14:textId="409DF9CF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правлять раскатом, накатом, проводящей системой и узлами красильной установки в соответствии с правилами эксплуатации </w:t>
            </w:r>
          </w:p>
        </w:tc>
      </w:tr>
      <w:tr w:rsidR="000D398E" w:rsidRPr="000D398E" w14:paraId="10E605D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61708BC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B6EE6F" w14:textId="3C0A051F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значения параметров технологического процесса и проверять их соответствие значениям, заданным в технологическом регламенте</w:t>
            </w:r>
          </w:p>
        </w:tc>
      </w:tr>
      <w:tr w:rsidR="000D398E" w:rsidRPr="000D398E" w14:paraId="0B0B559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59496E3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6D4560" w14:textId="210CD446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для определения параметров технологического процесса крашения бумаги и картона в соответствии с правилами эксплуатации оборудования</w:t>
            </w:r>
          </w:p>
        </w:tc>
      </w:tr>
      <w:tr w:rsidR="000D398E" w:rsidRPr="000D398E" w14:paraId="5F38BC9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E3E9D77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2BB7D9" w14:textId="7C10316A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качество крашеной бумаги и картона и проверять их на соответствие требованиям стандарта</w:t>
            </w:r>
          </w:p>
        </w:tc>
      </w:tr>
      <w:tr w:rsidR="000D398E" w:rsidRPr="000D398E" w14:paraId="5F083FAE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4CC27F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724EF96" w14:textId="6F42B109" w:rsidR="004B25C0" w:rsidRPr="000D398E" w:rsidRDefault="00F358D4" w:rsidP="00461ADA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</w:t>
            </w:r>
            <w:r w:rsidR="00D249F7" w:rsidRPr="000D398E">
              <w:rPr>
                <w:szCs w:val="24"/>
              </w:rPr>
              <w:t xml:space="preserve">пособы приготовления, </w:t>
            </w:r>
            <w:r w:rsidR="00D249F7" w:rsidRPr="009A18E5">
              <w:rPr>
                <w:szCs w:val="24"/>
              </w:rPr>
              <w:t xml:space="preserve">состав и </w:t>
            </w:r>
            <w:r w:rsidR="00461ADA" w:rsidRPr="009A18E5">
              <w:rPr>
                <w:szCs w:val="24"/>
              </w:rPr>
              <w:t xml:space="preserve">требования к </w:t>
            </w:r>
            <w:r w:rsidR="00D249F7" w:rsidRPr="009A18E5">
              <w:rPr>
                <w:szCs w:val="24"/>
              </w:rPr>
              <w:t>качеств</w:t>
            </w:r>
            <w:r w:rsidR="00461ADA" w:rsidRPr="009A18E5">
              <w:rPr>
                <w:szCs w:val="24"/>
              </w:rPr>
              <w:t>у</w:t>
            </w:r>
            <w:r w:rsidR="00D249F7" w:rsidRPr="009A18E5">
              <w:rPr>
                <w:szCs w:val="24"/>
              </w:rPr>
              <w:t xml:space="preserve"> суспензий, применяемых для крашения бумаги</w:t>
            </w:r>
          </w:p>
        </w:tc>
      </w:tr>
      <w:tr w:rsidR="000D398E" w:rsidRPr="000D398E" w14:paraId="27013A2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7FEF8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149E13" w14:textId="0AA89CD1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</w:t>
            </w:r>
            <w:r w:rsidR="00D249F7" w:rsidRPr="000D398E">
              <w:rPr>
                <w:szCs w:val="24"/>
              </w:rPr>
              <w:t>войства бумаги-основы, составных компонентов суспензий и степень закрепления их</w:t>
            </w:r>
          </w:p>
        </w:tc>
      </w:tr>
      <w:tr w:rsidR="000D398E" w:rsidRPr="000D398E" w14:paraId="6E5B4BA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521091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669B2A" w14:textId="7D61BF3E" w:rsidR="004B25C0" w:rsidRPr="000D398E" w:rsidRDefault="00F358D4" w:rsidP="00461ADA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>К</w:t>
            </w:r>
            <w:r w:rsidR="00D249F7" w:rsidRPr="000D398E">
              <w:rPr>
                <w:szCs w:val="24"/>
              </w:rPr>
              <w:t>ачественные показатели готов</w:t>
            </w:r>
            <w:r w:rsidR="00461ADA">
              <w:rPr>
                <w:szCs w:val="24"/>
              </w:rPr>
              <w:t>ой</w:t>
            </w:r>
            <w:r w:rsidR="00D249F7" w:rsidRPr="000D398E">
              <w:rPr>
                <w:szCs w:val="24"/>
              </w:rPr>
              <w:t xml:space="preserve"> продукци</w:t>
            </w:r>
            <w:r w:rsidR="00461ADA">
              <w:rPr>
                <w:szCs w:val="24"/>
              </w:rPr>
              <w:t>и</w:t>
            </w:r>
          </w:p>
        </w:tc>
      </w:tr>
      <w:tr w:rsidR="000D398E" w:rsidRPr="000D398E" w14:paraId="58519A5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F717A9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78CCB1" w14:textId="6434C0BD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ехнологические схемы крашения бумаги и картона</w:t>
            </w:r>
          </w:p>
        </w:tc>
      </w:tr>
      <w:tr w:rsidR="000D398E" w:rsidRPr="000D398E" w14:paraId="01D06BE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018CE3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AB545F" w14:textId="67B65D42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4EA49BEF" w14:textId="77777777" w:rsidTr="00790459">
        <w:trPr>
          <w:trHeight w:val="20"/>
          <w:jc w:val="center"/>
        </w:trPr>
        <w:tc>
          <w:tcPr>
            <w:tcW w:w="1072" w:type="pct"/>
          </w:tcPr>
          <w:p w14:paraId="33C8108D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D2FD254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32F5C50E" w14:textId="77777777" w:rsidR="004B25C0" w:rsidRPr="000D398E" w:rsidRDefault="004B25C0" w:rsidP="00790459">
      <w:pPr>
        <w:pStyle w:val="2"/>
        <w:rPr>
          <w:iCs/>
        </w:rPr>
      </w:pPr>
      <w:bookmarkStart w:id="14" w:name="_Toc147591982"/>
      <w:r w:rsidRPr="000D398E">
        <w:rPr>
          <w:iCs/>
        </w:rPr>
        <w:lastRenderedPageBreak/>
        <w:t>3.3. Обобщенная трудовая функция</w:t>
      </w:r>
      <w:bookmarkEnd w:id="14"/>
    </w:p>
    <w:p w14:paraId="1995802E" w14:textId="08D8DC18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66"/>
        <w:gridCol w:w="994"/>
        <w:gridCol w:w="1415"/>
        <w:gridCol w:w="652"/>
      </w:tblGrid>
      <w:tr w:rsidR="000D398E" w:rsidRPr="000D398E" w14:paraId="595A5CB1" w14:textId="77777777" w:rsidTr="00DF49A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63333D" w14:textId="75AED3F6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B16C6C" w14:textId="793DC043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Ведение процесса мелования бумаги и картона на меловальной установке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94D17" w14:textId="05DD46A0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2F4DBD" w14:textId="0C519FA0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61219" w14:textId="729B0F3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B0F2A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AA2D295" w14:textId="0280439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079"/>
        <w:gridCol w:w="2351"/>
      </w:tblGrid>
      <w:tr w:rsidR="000D398E" w:rsidRPr="000D398E" w14:paraId="15D6D213" w14:textId="77777777" w:rsidTr="00DF49AD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759EA1" w14:textId="31CBAD55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53741B" w14:textId="5CCF70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A260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B265F6" w14:textId="6176C0C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FE72C6" w14:textId="0DAD942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85D8B0" w14:textId="571A758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668E9740" w14:textId="77777777" w:rsidTr="00DF49AD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45D939" w14:textId="2D1B1A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B53FF" w14:textId="03D0A5E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C233E1" w14:textId="7679698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4D1B33" w14:textId="28ACBD99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1952EA" w14:textId="702B2A39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90DD5A" w14:textId="77777777" w:rsidR="00790459" w:rsidRDefault="007904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7F048E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3E86E9" w14:textId="7BD89812" w:rsidR="004B25C0" w:rsidRPr="000D398E" w:rsidRDefault="00260F2C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CA6153" w14:textId="17E20C3C" w:rsidR="004B25C0" w:rsidRPr="000D398E" w:rsidRDefault="00B10243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Оператор меловальной установки</w:t>
            </w:r>
          </w:p>
        </w:tc>
      </w:tr>
    </w:tbl>
    <w:p w14:paraId="27E11BF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2BBF7CE0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4B0282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C0819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E0E35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67663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8AC14" w14:textId="292105FF" w:rsidR="004B25C0" w:rsidRPr="000D398E" w:rsidRDefault="001C2A3B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-</w:t>
            </w:r>
          </w:p>
        </w:tc>
      </w:tr>
      <w:tr w:rsidR="00790459" w:rsidRPr="000D398E" w14:paraId="17B46314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0F551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FEC95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21D3E6E6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4DC611" w14:textId="7BD5D88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29B4F2CE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B2B99" w14:textId="7271C399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43F15" w14:textId="1169CBC1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49B521" w14:textId="77777777" w:rsidR="004B25C0" w:rsidRPr="000D398E" w:rsidRDefault="004B25C0" w:rsidP="0099188D">
      <w:pPr>
        <w:rPr>
          <w:iCs/>
          <w:szCs w:val="24"/>
        </w:rPr>
      </w:pPr>
    </w:p>
    <w:p w14:paraId="0AEFA7FA" w14:textId="77777777" w:rsidR="00B53582" w:rsidRDefault="00B53582" w:rsidP="00B53582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5B0F6114" w14:textId="77777777" w:rsidR="00461ADA" w:rsidRPr="000D398E" w:rsidRDefault="00461ADA" w:rsidP="00B53582">
      <w:pPr>
        <w:rPr>
          <w:szCs w:val="24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6"/>
        <w:gridCol w:w="1141"/>
        <w:gridCol w:w="7064"/>
      </w:tblGrid>
      <w:tr w:rsidR="000D398E" w:rsidRPr="000D398E" w14:paraId="209AECD3" w14:textId="77777777" w:rsidTr="00790459">
        <w:trPr>
          <w:trHeight w:val="20"/>
        </w:trPr>
        <w:tc>
          <w:tcPr>
            <w:tcW w:w="2216" w:type="dxa"/>
            <w:hideMark/>
          </w:tcPr>
          <w:p w14:paraId="270BCAF5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41" w:type="dxa"/>
            <w:hideMark/>
          </w:tcPr>
          <w:p w14:paraId="0A75E822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64" w:type="dxa"/>
            <w:hideMark/>
          </w:tcPr>
          <w:p w14:paraId="6E8C8A1A" w14:textId="6A9F7CB1" w:rsidR="00B53582" w:rsidRPr="000D398E" w:rsidRDefault="00B53582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0D398E" w:rsidRPr="000D398E" w14:paraId="35187953" w14:textId="77777777" w:rsidTr="00790459">
        <w:trPr>
          <w:trHeight w:val="20"/>
        </w:trPr>
        <w:tc>
          <w:tcPr>
            <w:tcW w:w="2216" w:type="dxa"/>
          </w:tcPr>
          <w:p w14:paraId="727C2B59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1141" w:type="dxa"/>
          </w:tcPr>
          <w:p w14:paraId="2097E73A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8171</w:t>
            </w:r>
          </w:p>
        </w:tc>
        <w:tc>
          <w:tcPr>
            <w:tcW w:w="7064" w:type="dxa"/>
          </w:tcPr>
          <w:p w14:paraId="7E8E5324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39DAF520" w14:textId="77777777" w:rsidTr="00790459">
        <w:trPr>
          <w:trHeight w:val="20"/>
        </w:trPr>
        <w:tc>
          <w:tcPr>
            <w:tcW w:w="2216" w:type="dxa"/>
          </w:tcPr>
          <w:p w14:paraId="06F3388D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1141" w:type="dxa"/>
          </w:tcPr>
          <w:p w14:paraId="3BCD3311" w14:textId="02D3B17C" w:rsidR="00B53582" w:rsidRPr="000D398E" w:rsidRDefault="00B53582" w:rsidP="00790459">
            <w:pPr>
              <w:rPr>
                <w:iCs/>
                <w:szCs w:val="24"/>
              </w:rPr>
            </w:pPr>
            <w:r w:rsidRPr="000D398E">
              <w:t>§</w:t>
            </w:r>
            <w:r w:rsidR="00315133">
              <w:t xml:space="preserve"> </w:t>
            </w:r>
            <w:r w:rsidRPr="000D398E">
              <w:t>108</w:t>
            </w:r>
          </w:p>
        </w:tc>
        <w:tc>
          <w:tcPr>
            <w:tcW w:w="7064" w:type="dxa"/>
          </w:tcPr>
          <w:p w14:paraId="4A2CF5B5" w14:textId="0F693CCA" w:rsidR="00B53582" w:rsidRPr="000D398E" w:rsidRDefault="00B53582" w:rsidP="000D398E">
            <w:pPr>
              <w:rPr>
                <w:b/>
                <w:iCs/>
              </w:rPr>
            </w:pPr>
            <w:r w:rsidRPr="000D398E">
              <w:t>Машинист бумагоделательной (картоноделательной) машины (сеточник) 4-го разряда</w:t>
            </w:r>
          </w:p>
        </w:tc>
      </w:tr>
      <w:tr w:rsidR="00790459" w:rsidRPr="000D398E" w14:paraId="2F0704A3" w14:textId="77777777" w:rsidTr="00790459">
        <w:trPr>
          <w:trHeight w:val="20"/>
        </w:trPr>
        <w:tc>
          <w:tcPr>
            <w:tcW w:w="2216" w:type="dxa"/>
          </w:tcPr>
          <w:p w14:paraId="11599E0B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1141" w:type="dxa"/>
          </w:tcPr>
          <w:p w14:paraId="3610CCA9" w14:textId="4F43FA9F" w:rsidR="00B53582" w:rsidRPr="000D398E" w:rsidRDefault="00B53582" w:rsidP="00790459">
            <w:pPr>
              <w:pStyle w:val="3"/>
              <w:spacing w:before="0" w:line="240" w:lineRule="auto"/>
              <w:outlineLvl w:val="2"/>
              <w:rPr>
                <w:rFonts w:cs="Times New Roman"/>
                <w:iCs/>
                <w:szCs w:val="24"/>
              </w:rPr>
            </w:pPr>
            <w:r w:rsidRPr="000D398E">
              <w:rPr>
                <w:rFonts w:ascii="Times New Roman" w:hAnsi="Times New Roman" w:cs="Times New Roman"/>
                <w:b w:val="0"/>
                <w:sz w:val="24"/>
                <w:szCs w:val="24"/>
              </w:rPr>
              <w:t>13585</w:t>
            </w:r>
          </w:p>
        </w:tc>
        <w:tc>
          <w:tcPr>
            <w:tcW w:w="7064" w:type="dxa"/>
          </w:tcPr>
          <w:p w14:paraId="3D883FDE" w14:textId="0B2B1A3F" w:rsidR="00B53582" w:rsidRPr="000D398E" w:rsidRDefault="00B53582" w:rsidP="00B53582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D398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инист бумагоделательной (картоноделательной) машины (сеточник)</w:t>
            </w:r>
          </w:p>
        </w:tc>
      </w:tr>
    </w:tbl>
    <w:p w14:paraId="6CB69C09" w14:textId="77777777" w:rsidR="004B25C0" w:rsidRPr="000D398E" w:rsidRDefault="004B25C0" w:rsidP="0099188D">
      <w:pPr>
        <w:rPr>
          <w:iCs/>
          <w:szCs w:val="24"/>
        </w:rPr>
      </w:pPr>
    </w:p>
    <w:p w14:paraId="0702A008" w14:textId="1144F96C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1. Трудовая функция</w:t>
      </w:r>
    </w:p>
    <w:p w14:paraId="0AC1FC1F" w14:textId="1E214CC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4961"/>
        <w:gridCol w:w="533"/>
        <w:gridCol w:w="1168"/>
        <w:gridCol w:w="1442"/>
        <w:gridCol w:w="768"/>
      </w:tblGrid>
      <w:tr w:rsidR="000D398E" w:rsidRPr="000D398E" w14:paraId="536F66FB" w14:textId="77777777" w:rsidTr="00DF49A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F1E0FE" w14:textId="496617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13ECD" w14:textId="45D3D661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Подготовка оборудования для мелования бумаги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E2FFBC" w14:textId="1B636B0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79B128" w14:textId="77B1E038" w:rsidR="004B25C0" w:rsidRPr="000D398E" w:rsidRDefault="00A03A2A" w:rsidP="00DF49A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8E078C" w14:textId="4B5460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C472A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5EAF3479" w14:textId="77777777" w:rsidR="00DF49AD" w:rsidRPr="000D398E" w:rsidRDefault="00DF49AD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218"/>
        <w:gridCol w:w="1276"/>
        <w:gridCol w:w="2351"/>
      </w:tblGrid>
      <w:tr w:rsidR="000D398E" w:rsidRPr="000D398E" w14:paraId="6563AE43" w14:textId="77777777" w:rsidTr="00DF49AD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BB3565" w14:textId="6E4C3CB3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FC4D44" w14:textId="0AF88CC2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D00E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8921B1" w14:textId="5C7CEA7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DE79D6" w14:textId="366564B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F4EE39" w14:textId="6AD664A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9F984B6" w14:textId="77777777" w:rsidTr="00DF49AD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212AF7" w14:textId="3DDF304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A0B6A" w14:textId="364C123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14B87F" w14:textId="1F62F26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F6DBEA" w14:textId="3DB374BB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5FA2E9" w14:textId="68E689AA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64F935" w14:textId="31FA95B7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57B22B6E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0B954DA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0F8E692" w14:textId="175ABDD2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чистка деталей и узлов меловальной установки от загрязнений</w:t>
            </w:r>
          </w:p>
        </w:tc>
      </w:tr>
      <w:tr w:rsidR="000D398E" w:rsidRPr="000D398E" w14:paraId="62E4504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939043C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645381" w14:textId="587D6604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Замена быстроизнашивающихся материалов и деталей меловальной установки</w:t>
            </w:r>
          </w:p>
        </w:tc>
      </w:tr>
      <w:tr w:rsidR="000D398E" w:rsidRPr="000D398E" w14:paraId="4D7CF99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BE9B55F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DFF312" w14:textId="3E4BFBB3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полнение вспомогательных операций при замене вышедших из строя деталей и узлов меловальной установки</w:t>
            </w:r>
          </w:p>
        </w:tc>
      </w:tr>
      <w:tr w:rsidR="000D398E" w:rsidRPr="000D398E" w14:paraId="240255C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E80000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8DF525" w14:textId="7C60D533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блюдение за работой всех узлов меловальной установки</w:t>
            </w:r>
          </w:p>
        </w:tc>
      </w:tr>
      <w:tr w:rsidR="000D398E" w:rsidRPr="000D398E" w14:paraId="41E48E6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8A2464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6F0375" w14:textId="1CB80747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блюдение за работой регулирующей и контрольно-измерительной аппаратуры</w:t>
            </w:r>
          </w:p>
        </w:tc>
      </w:tr>
      <w:tr w:rsidR="000D398E" w:rsidRPr="000D398E" w14:paraId="60BC637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837B24C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C0063F" w14:textId="1444ABD1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уск и останов отдельных узлов м</w:t>
            </w:r>
            <w:r w:rsidR="0099188D" w:rsidRPr="000D398E">
              <w:rPr>
                <w:szCs w:val="24"/>
              </w:rPr>
              <w:t>еловальной установки</w:t>
            </w:r>
          </w:p>
        </w:tc>
      </w:tr>
      <w:tr w:rsidR="000D398E" w:rsidRPr="000D398E" w14:paraId="08D1EDA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63FEDF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992FF7" w14:textId="417E5351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ладка и регулирование всех узлов и механизмов машины на заданный режим в зависимости от качества сырья и ассортимента вырабатываемой продукции</w:t>
            </w:r>
          </w:p>
        </w:tc>
      </w:tr>
      <w:tr w:rsidR="000D398E" w:rsidRPr="000D398E" w14:paraId="25EEC6B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896C7C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7A17C5" w14:textId="061734B0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Загрузка компонентов меловальных композиций </w:t>
            </w:r>
            <w:r w:rsidR="00461ADA">
              <w:rPr>
                <w:szCs w:val="24"/>
              </w:rPr>
              <w:t xml:space="preserve">в </w:t>
            </w:r>
            <w:r w:rsidRPr="000D398E">
              <w:rPr>
                <w:szCs w:val="24"/>
              </w:rPr>
              <w:t>установку</w:t>
            </w:r>
            <w:r w:rsidR="00461ADA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 использованием дозирующего оборудования</w:t>
            </w:r>
          </w:p>
        </w:tc>
      </w:tr>
      <w:tr w:rsidR="000D398E" w:rsidRPr="000D398E" w14:paraId="361380E3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449643E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97869A" w14:textId="03FCF167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оверка качественных показателей меловальных композиций по приборам согласно требованиям технологического регламента</w:t>
            </w:r>
          </w:p>
        </w:tc>
      </w:tr>
      <w:tr w:rsidR="000D398E" w:rsidRPr="000D398E" w14:paraId="63A4176C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416575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820F6AD" w14:textId="31C9D11A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в процессе приготовления меловальных композиций</w:t>
            </w:r>
          </w:p>
        </w:tc>
      </w:tr>
      <w:tr w:rsidR="000D398E" w:rsidRPr="000D398E" w14:paraId="3A57FF2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9237C8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C146A" w14:textId="32268D90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анять отклонения показателей меловальных композиций от требований технологического регламента</w:t>
            </w:r>
          </w:p>
        </w:tc>
      </w:tr>
      <w:tr w:rsidR="000D398E" w:rsidRPr="000D398E" w14:paraId="7AC0C21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E42A1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2EE981" w14:textId="585816B6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правлять механическими узлами меловальной установки при проведении технического обслуживания на холостом ходу в соответствии с правилами эксплуатации установки</w:t>
            </w:r>
          </w:p>
        </w:tc>
      </w:tr>
      <w:tr w:rsidR="000D398E" w:rsidRPr="000D398E" w14:paraId="65802755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AFDC6F9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71BBF" w14:textId="0F0962E6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правлять меловальной установкой в соответствии с правилами эксплуатации</w:t>
            </w:r>
          </w:p>
        </w:tc>
      </w:tr>
      <w:tr w:rsidR="000D398E" w:rsidRPr="000D398E" w14:paraId="35F1EAE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20C6BB9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8D5490" w14:textId="771DD55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Заменять комплектующие элементы на меловальной установке</w:t>
            </w:r>
          </w:p>
        </w:tc>
      </w:tr>
      <w:tr w:rsidR="000D398E" w:rsidRPr="000D398E" w14:paraId="3273FA53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C1967B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DAA88" w14:textId="36A76820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в процессе мелования бумаги и картона</w:t>
            </w:r>
          </w:p>
        </w:tc>
      </w:tr>
      <w:tr w:rsidR="000D398E" w:rsidRPr="000D398E" w14:paraId="58F85AD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E972DED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C998D1" w14:textId="7E74872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Оценивать работоспособность и надежность обслуживаемого оборудования </w:t>
            </w:r>
          </w:p>
        </w:tc>
      </w:tr>
      <w:tr w:rsidR="000D398E" w:rsidRPr="000D398E" w14:paraId="1043279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30B064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FD80CD" w14:textId="29BC8EB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Выполнять визуальный контроль общего технического состояния меловального оборудования </w:t>
            </w:r>
          </w:p>
        </w:tc>
      </w:tr>
      <w:tr w:rsidR="000D398E" w:rsidRPr="000D398E" w14:paraId="339B28C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CD50D2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678D0E" w14:textId="4C0901E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являть возможные неисправности меловального оборудования и контрольно-измерительной аппаратуры перед пуском</w:t>
            </w:r>
          </w:p>
        </w:tc>
      </w:tr>
      <w:tr w:rsidR="000D398E" w:rsidRPr="000D398E" w14:paraId="47A73E5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FE2F074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2F74F8" w14:textId="101172BC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ручным инструментом и приспособлениями для устранения мелких неисправностей меловального оборудования</w:t>
            </w:r>
          </w:p>
        </w:tc>
      </w:tr>
      <w:tr w:rsidR="000D398E" w:rsidRPr="000D398E" w14:paraId="4BC267E5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760F46D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31D07D6" w14:textId="13268C14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ойство механических узлов меловальной установки</w:t>
            </w:r>
          </w:p>
        </w:tc>
      </w:tr>
      <w:tr w:rsidR="000D398E" w:rsidRPr="000D398E" w14:paraId="6FFF8CD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C189D2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51964B" w14:textId="151FB7F1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</w:t>
            </w:r>
            <w:r w:rsidR="00937242" w:rsidRPr="000D398E">
              <w:rPr>
                <w:szCs w:val="24"/>
              </w:rPr>
              <w:t>ринцип работы регулирующей и контрольно-измерительной аппаратуры</w:t>
            </w:r>
          </w:p>
        </w:tc>
      </w:tr>
      <w:tr w:rsidR="000D398E" w:rsidRPr="000D398E" w14:paraId="30FBDEB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9CB0CE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BA592D" w14:textId="47EAAB03" w:rsidR="004B25C0" w:rsidRPr="000D398E" w:rsidRDefault="0099188D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>П</w:t>
            </w:r>
            <w:r w:rsidR="00937242" w:rsidRPr="000D398E">
              <w:rPr>
                <w:szCs w:val="24"/>
              </w:rPr>
              <w:t>равила включения и выключения регулирующей и контрольно-измерительной аппаратуры с пульта управления</w:t>
            </w:r>
          </w:p>
        </w:tc>
      </w:tr>
      <w:tr w:rsidR="000D398E" w:rsidRPr="000D398E" w14:paraId="5E6DE66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99C551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7862AB" w14:textId="6345ABC9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авила технической эксплуатации механических узлов меловальной установки</w:t>
            </w:r>
          </w:p>
        </w:tc>
      </w:tr>
      <w:tr w:rsidR="000D398E" w:rsidRPr="000D398E" w14:paraId="546F541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92CE4AB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D5981" w14:textId="494855B1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Инструкции по техническому обслуживанию меловальной установки</w:t>
            </w:r>
          </w:p>
        </w:tc>
      </w:tr>
      <w:tr w:rsidR="000D398E" w:rsidRPr="000D398E" w14:paraId="6A507D5B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DFB142F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4230A2" w14:textId="770C37D8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Безопасные приемы и методы работы при техническом обслуживании меловальной установки</w:t>
            </w:r>
          </w:p>
        </w:tc>
      </w:tr>
      <w:tr w:rsidR="000D398E" w:rsidRPr="000D398E" w14:paraId="15C482B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CE6095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011D0F" w14:textId="6C7A4AEF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Инструкция по запуску меловальной установки после проведения ремонта</w:t>
            </w:r>
          </w:p>
        </w:tc>
      </w:tr>
      <w:tr w:rsidR="000D398E" w:rsidRPr="000D398E" w14:paraId="5C69961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3084B1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3495F4" w14:textId="43C23BF1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790459" w:rsidRPr="000D398E" w14:paraId="27EA89CC" w14:textId="77777777" w:rsidTr="00790459">
        <w:trPr>
          <w:trHeight w:val="20"/>
          <w:jc w:val="center"/>
        </w:trPr>
        <w:tc>
          <w:tcPr>
            <w:tcW w:w="1072" w:type="pct"/>
          </w:tcPr>
          <w:p w14:paraId="59B0ECFD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3809BEB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106C0120" w14:textId="50886DBF" w:rsidR="004B25C0" w:rsidRDefault="004B25C0" w:rsidP="0099188D">
      <w:pPr>
        <w:rPr>
          <w:szCs w:val="24"/>
        </w:rPr>
      </w:pPr>
    </w:p>
    <w:p w14:paraId="6F2B8A4E" w14:textId="77777777" w:rsidR="000D4403" w:rsidRDefault="000D4403" w:rsidP="0099188D">
      <w:pPr>
        <w:rPr>
          <w:szCs w:val="24"/>
        </w:rPr>
      </w:pPr>
    </w:p>
    <w:p w14:paraId="7465CF8A" w14:textId="77777777" w:rsidR="000D4403" w:rsidRPr="000D398E" w:rsidRDefault="000D4403" w:rsidP="0099188D">
      <w:pPr>
        <w:rPr>
          <w:szCs w:val="24"/>
        </w:rPr>
      </w:pPr>
    </w:p>
    <w:p w14:paraId="1A73DEBA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lastRenderedPageBreak/>
        <w:t>3.3.2. Трудовая функция</w:t>
      </w:r>
    </w:p>
    <w:p w14:paraId="6A343E97" w14:textId="754E52B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4961"/>
        <w:gridCol w:w="533"/>
        <w:gridCol w:w="1168"/>
        <w:gridCol w:w="1442"/>
        <w:gridCol w:w="768"/>
      </w:tblGrid>
      <w:tr w:rsidR="000D398E" w:rsidRPr="000D398E" w14:paraId="5C48B345" w14:textId="77777777" w:rsidTr="00DF49A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20975" w14:textId="0210A3D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1CF34" w14:textId="2DF9FDC9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Мелование бумаги и картона на специальных установках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B6E7EA" w14:textId="5852449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EBD6C0" w14:textId="0A9D0E0F" w:rsidR="004B25C0" w:rsidRPr="000D398E" w:rsidRDefault="00A03A2A" w:rsidP="00DF49A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2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A35F4" w14:textId="0B31726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149FF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6C124C49" w14:textId="58C80A0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218"/>
        <w:gridCol w:w="1276"/>
        <w:gridCol w:w="2351"/>
      </w:tblGrid>
      <w:tr w:rsidR="000D398E" w:rsidRPr="000D398E" w14:paraId="44239C56" w14:textId="77777777" w:rsidTr="00DF49AD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56DC8" w14:textId="034F2280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513C72" w14:textId="3BED2D0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888A0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23F341" w14:textId="7512570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37CDBF" w14:textId="0D3576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DCD6A7" w14:textId="570C084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328DC85A" w14:textId="77777777" w:rsidTr="00DF49AD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3156A7" w14:textId="03A7B61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D5FC1D" w14:textId="540044D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35CE42" w14:textId="295E2C26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369F35" w14:textId="032F058C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8676F1" w14:textId="73346CF6" w:rsidR="004B25C0" w:rsidRPr="000D398E" w:rsidRDefault="00260F2C" w:rsidP="00306D04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4C0582" w14:textId="1CD07630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34285F49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737BF369" w14:textId="77777777" w:rsidR="00937242" w:rsidRPr="000D398E" w:rsidRDefault="00937242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75360345" w14:textId="6CAE24EF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ановка рулона бумаги или картона на раскате меловальной установки</w:t>
            </w:r>
          </w:p>
        </w:tc>
      </w:tr>
      <w:tr w:rsidR="000D398E" w:rsidRPr="000D398E" w14:paraId="6AA40C4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0BDC38AF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7737CA" w14:textId="6FCBE493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оводка полотна бумаги или картона от раската до наката меловальной установки</w:t>
            </w:r>
          </w:p>
        </w:tc>
      </w:tr>
      <w:tr w:rsidR="000D398E" w:rsidRPr="000D398E" w14:paraId="03670101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278266F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6748F7" w14:textId="7C0CD010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Заливка меловальных дисперсий в баки узлов</w:t>
            </w:r>
          </w:p>
        </w:tc>
      </w:tr>
      <w:tr w:rsidR="000D398E" w:rsidRPr="000D398E" w14:paraId="09B14B1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19E2B9A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B7B2D" w14:textId="1296EEFA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ключение циркуляционных насосов и сушильных частей (инфракрасных и конвективных сушек)</w:t>
            </w:r>
          </w:p>
        </w:tc>
      </w:tr>
      <w:tr w:rsidR="000D398E" w:rsidRPr="000D398E" w14:paraId="1E516A29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19A476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B163E0" w14:textId="41BC6E69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ановка в узлах нанесения, сушки и отделки мелованного покрытия</w:t>
            </w:r>
            <w:r w:rsidR="00C31895">
              <w:rPr>
                <w:szCs w:val="24"/>
              </w:rPr>
              <w:t>,</w:t>
            </w:r>
            <w:r w:rsidRPr="000D398E">
              <w:rPr>
                <w:szCs w:val="24"/>
              </w:rPr>
              <w:t xml:space="preserve"> на панелях управления параметров технологического процесса, заданных в технологическом регламенте</w:t>
            </w:r>
          </w:p>
        </w:tc>
      </w:tr>
      <w:tr w:rsidR="000D398E" w:rsidRPr="000D398E" w14:paraId="676D542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4625BF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6E1D78" w14:textId="52987126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рректировка параметров технологического процесса и свойств меловальных дисперсий</w:t>
            </w:r>
          </w:p>
        </w:tc>
      </w:tr>
      <w:tr w:rsidR="000D398E" w:rsidRPr="000D398E" w14:paraId="12BCDFFE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6842CBB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8DFA01" w14:textId="5A3359DA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изуальный и приборный контроль параметров технологического процесса на панелях управления</w:t>
            </w:r>
            <w:r w:rsidR="00451F04">
              <w:rPr>
                <w:szCs w:val="24"/>
              </w:rPr>
              <w:t>,</w:t>
            </w:r>
            <w:r w:rsidRPr="000D398E">
              <w:rPr>
                <w:szCs w:val="24"/>
              </w:rPr>
              <w:t xml:space="preserve"> в узлах отделки мелованного покрытия на меловальной установке</w:t>
            </w:r>
          </w:p>
        </w:tc>
      </w:tr>
      <w:tr w:rsidR="000D398E" w:rsidRPr="000D398E" w14:paraId="47CB9C00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2E9CEC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E1796" w14:textId="3A86C440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Ликвидация обрывов полотна</w:t>
            </w:r>
          </w:p>
        </w:tc>
      </w:tr>
      <w:tr w:rsidR="000D398E" w:rsidRPr="000D398E" w14:paraId="0A483BF3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692C82EA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A73FD2" w14:textId="17A77FD4" w:rsidR="004B25C0" w:rsidRPr="000D398E" w:rsidRDefault="00937242" w:rsidP="00C31895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нормальной работ</w:t>
            </w:r>
            <w:r w:rsidR="00C31895">
              <w:rPr>
                <w:szCs w:val="24"/>
              </w:rPr>
              <w:t>ы</w:t>
            </w:r>
            <w:r w:rsidRPr="000D398E">
              <w:rPr>
                <w:szCs w:val="24"/>
              </w:rPr>
              <w:t xml:space="preserve"> каландра и качеств</w:t>
            </w:r>
            <w:r w:rsidR="00C31895">
              <w:rPr>
                <w:szCs w:val="24"/>
              </w:rPr>
              <w:t>а</w:t>
            </w:r>
            <w:r w:rsidRPr="000D398E">
              <w:rPr>
                <w:szCs w:val="24"/>
              </w:rPr>
              <w:t xml:space="preserve"> отделки, работ</w:t>
            </w:r>
            <w:r w:rsidR="00C31895">
              <w:rPr>
                <w:szCs w:val="24"/>
              </w:rPr>
              <w:t>ы</w:t>
            </w:r>
            <w:r w:rsidRPr="000D398E">
              <w:rPr>
                <w:szCs w:val="24"/>
              </w:rPr>
              <w:t xml:space="preserve"> наката и качеств</w:t>
            </w:r>
            <w:r w:rsidR="00C31895">
              <w:rPr>
                <w:szCs w:val="24"/>
              </w:rPr>
              <w:t>а</w:t>
            </w:r>
            <w:r w:rsidRPr="000D398E">
              <w:rPr>
                <w:szCs w:val="24"/>
              </w:rPr>
              <w:t xml:space="preserve"> намотки готовой продукции</w:t>
            </w:r>
          </w:p>
        </w:tc>
      </w:tr>
      <w:tr w:rsidR="000D398E" w:rsidRPr="000D398E" w14:paraId="51F8637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1030990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6C0494" w14:textId="0DEA810C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изуальный и приборный контроль качества поверхности мелованного покрытия бумаги и картона и чистоты обреза кромок мелованных видов бумаги и картона</w:t>
            </w:r>
          </w:p>
        </w:tc>
      </w:tr>
      <w:tr w:rsidR="000D398E" w:rsidRPr="000D398E" w14:paraId="7CF258A5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787DB06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8E60FA1" w14:textId="0FDFA29D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правлять раскатом, накатом, проводящей системой и узлами нанесения</w:t>
            </w:r>
            <w:r w:rsidR="00C31895">
              <w:rPr>
                <w:szCs w:val="24"/>
              </w:rPr>
              <w:t>,</w:t>
            </w:r>
            <w:r w:rsidRPr="000D398E">
              <w:rPr>
                <w:szCs w:val="24"/>
              </w:rPr>
              <w:t xml:space="preserve"> сушки и отделки меловальной установки в соответствии с правилами эксплуатации меловальной установки</w:t>
            </w:r>
          </w:p>
        </w:tc>
      </w:tr>
      <w:tr w:rsidR="000D398E" w:rsidRPr="000D398E" w14:paraId="2A4E461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83FA4E1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A53E28" w14:textId="32001B8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значения параметров технологического процесса и проверять их соответствие значениям, заданным в технологическом регламенте</w:t>
            </w:r>
          </w:p>
        </w:tc>
      </w:tr>
      <w:tr w:rsidR="000D398E" w:rsidRPr="000D398E" w14:paraId="7326C9C2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17E3DE17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CBC3E4" w14:textId="492D82B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для определения параметров технологического процесса изготовления мелованных видов бумаги и картона в соответствии с правилами эксплуатации оборудования</w:t>
            </w:r>
          </w:p>
        </w:tc>
      </w:tr>
      <w:tr w:rsidR="000D398E" w:rsidRPr="000D398E" w14:paraId="6F421D59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216FFB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5C6958" w14:textId="09242A55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качество мелованных видов бумаги и картона и проверять их на соответствие требованиям стандарта</w:t>
            </w:r>
          </w:p>
        </w:tc>
      </w:tr>
      <w:tr w:rsidR="000D398E" w:rsidRPr="000D398E" w14:paraId="159D9DB7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2574339C" w14:textId="77777777" w:rsidR="0099188D" w:rsidRPr="000D398E" w:rsidRDefault="0099188D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ECB9B7" w14:textId="672FCFA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ойство раската, наката, проводящей системы и узлов нанесения, сушки и отделки меловальной установки</w:t>
            </w:r>
          </w:p>
        </w:tc>
      </w:tr>
      <w:tr w:rsidR="000D398E" w:rsidRPr="000D398E" w14:paraId="1AC7095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444F731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BD56A" w14:textId="303DB52C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авила технической эксплуатации раската, наката, проводящей системы и узлов нанесения, сушки и отделки меловальной установки</w:t>
            </w:r>
          </w:p>
        </w:tc>
      </w:tr>
      <w:tr w:rsidR="000D398E" w:rsidRPr="000D398E" w14:paraId="6A18943F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6C1B033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9173E9" w14:textId="4A5C36B8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рядок установки рулона бумаги или картона на раскате и проводки полотна от раската до наката меловальной установки</w:t>
            </w:r>
          </w:p>
        </w:tc>
      </w:tr>
      <w:tr w:rsidR="000D398E" w:rsidRPr="000D398E" w14:paraId="7D88BAD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EB57CB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7F811A" w14:textId="4EAC1399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ехнология автоматической склейки при замене рулона основы при рабочей скорости меловальной установки</w:t>
            </w:r>
          </w:p>
        </w:tc>
      </w:tr>
      <w:tr w:rsidR="000D398E" w:rsidRPr="000D398E" w14:paraId="18D9461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0056D84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474971" w14:textId="3A78BDD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к клеящим материалам</w:t>
            </w:r>
          </w:p>
        </w:tc>
      </w:tr>
      <w:tr w:rsidR="000D398E" w:rsidRPr="000D398E" w14:paraId="5F2952D0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3314BF8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3C2377" w14:textId="5A8D90E8" w:rsidR="0099188D" w:rsidRPr="000D398E" w:rsidRDefault="0099188D" w:rsidP="0099188D">
            <w:pPr>
              <w:jc w:val="both"/>
              <w:rPr>
                <w:szCs w:val="24"/>
              </w:rPr>
            </w:pPr>
            <w:r w:rsidRPr="00A2746B">
              <w:rPr>
                <w:szCs w:val="24"/>
              </w:rPr>
              <w:t xml:space="preserve">Государственные стандарты и технические условия на мелованные виды </w:t>
            </w:r>
            <w:r w:rsidRPr="00A2746B">
              <w:rPr>
                <w:szCs w:val="24"/>
              </w:rPr>
              <w:lastRenderedPageBreak/>
              <w:t>бумаги и картона</w:t>
            </w:r>
          </w:p>
        </w:tc>
      </w:tr>
      <w:tr w:rsidR="000D398E" w:rsidRPr="000D398E" w14:paraId="0D8F550E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AB82F4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F985CF" w14:textId="338A699E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</w:t>
            </w:r>
            <w:r w:rsidR="00937242" w:rsidRPr="000D398E">
              <w:rPr>
                <w:szCs w:val="24"/>
              </w:rPr>
              <w:t>ачественные показатели исходного сырья и полуфабрикатов</w:t>
            </w:r>
          </w:p>
        </w:tc>
      </w:tr>
      <w:tr w:rsidR="000D398E" w:rsidRPr="000D398E" w14:paraId="6501BFF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4EBEC16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0EFCB7" w14:textId="3259F4AD" w:rsidR="004B25C0" w:rsidRPr="000D398E" w:rsidRDefault="0099188D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>В</w:t>
            </w:r>
            <w:r w:rsidR="00937242" w:rsidRPr="000D398E">
              <w:rPr>
                <w:szCs w:val="24"/>
              </w:rPr>
              <w:t>лияние отдельных факторов на технологию производства</w:t>
            </w:r>
            <w:r w:rsidRPr="000D398E">
              <w:rPr>
                <w:szCs w:val="24"/>
              </w:rPr>
              <w:t xml:space="preserve"> меловальной бумаги и картона</w:t>
            </w:r>
          </w:p>
        </w:tc>
      </w:tr>
      <w:tr w:rsidR="000D398E" w:rsidRPr="000D398E" w14:paraId="4513A58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0F2E252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53E20B" w14:textId="3637E131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</w:t>
            </w:r>
            <w:r w:rsidR="00937242" w:rsidRPr="000D398E">
              <w:rPr>
                <w:szCs w:val="24"/>
              </w:rPr>
              <w:t>дельные нормы расхода полуфабрикатов, наполняющих и проклеивающих материалов, воды, пара, электроэнергии и одежды машин</w:t>
            </w:r>
          </w:p>
        </w:tc>
      </w:tr>
      <w:tr w:rsidR="000D398E" w:rsidRPr="000D398E" w14:paraId="14F4492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B498E2D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E024E5" w14:textId="35A5A337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99188D" w:rsidRPr="000D398E" w14:paraId="21070222" w14:textId="77777777" w:rsidTr="005E5F8B">
        <w:trPr>
          <w:trHeight w:val="20"/>
          <w:jc w:val="center"/>
        </w:trPr>
        <w:tc>
          <w:tcPr>
            <w:tcW w:w="1072" w:type="pct"/>
          </w:tcPr>
          <w:p w14:paraId="7AA6F61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23CC964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24E98F1F" w14:textId="77777777" w:rsidR="004B25C0" w:rsidRPr="000D398E" w:rsidRDefault="004B25C0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5" w:name="_Toc24464015"/>
      <w:bookmarkStart w:id="16" w:name="_Toc97023978"/>
      <w:bookmarkStart w:id="17" w:name="_Toc117879122"/>
      <w:bookmarkStart w:id="18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5"/>
      <w:bookmarkEnd w:id="16"/>
      <w:bookmarkEnd w:id="17"/>
      <w:bookmarkEnd w:id="18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  <w:t>Лахтиков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451F04" w:rsidRPr="000D398E" w14:paraId="6B1DB24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8953C9F" w14:textId="77777777" w:rsidR="00451F04" w:rsidRPr="000D398E" w:rsidRDefault="00451F04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04390FA" w14:textId="77777777" w:rsidR="00451F04" w:rsidRPr="000D398E" w:rsidRDefault="00451F04" w:rsidP="00301059">
            <w:pPr>
              <w:rPr>
                <w:shd w:val="clear" w:color="auto" w:fill="FFFFFF"/>
              </w:rPr>
            </w:pPr>
            <w:r w:rsidRPr="000D398E">
              <w:rPr>
                <w:szCs w:val="24"/>
              </w:rPr>
              <w:t xml:space="preserve">АО «Архангельский ЦБК», город </w:t>
            </w:r>
            <w:r>
              <w:rPr>
                <w:szCs w:val="24"/>
              </w:rPr>
              <w:t xml:space="preserve">Новодвинск, </w:t>
            </w:r>
            <w:r w:rsidRPr="000D398E">
              <w:rPr>
                <w:szCs w:val="24"/>
              </w:rPr>
              <w:t>Архангельск</w:t>
            </w:r>
            <w:r>
              <w:rPr>
                <w:szCs w:val="24"/>
              </w:rPr>
              <w:t>ая область</w:t>
            </w:r>
          </w:p>
        </w:tc>
      </w:tr>
      <w:tr w:rsidR="00451F04" w:rsidRPr="000D398E" w14:paraId="4E2DBA47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D4CC6D2" w14:textId="77777777" w:rsidR="00451F04" w:rsidRPr="000D398E" w:rsidRDefault="00451F04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5746AB0" w14:textId="77777777" w:rsidR="00451F04" w:rsidRPr="000D398E" w:rsidRDefault="00451F04" w:rsidP="00C31895">
            <w:r w:rsidRPr="000D398E">
              <w:rPr>
                <w:szCs w:val="24"/>
              </w:rPr>
              <w:t>АО «Волга», г</w:t>
            </w:r>
            <w:r>
              <w:rPr>
                <w:szCs w:val="24"/>
              </w:rPr>
              <w:t>ород</w:t>
            </w:r>
            <w:r w:rsidRPr="000D398E">
              <w:rPr>
                <w:szCs w:val="24"/>
              </w:rPr>
              <w:t xml:space="preserve"> Балахна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Нижегородская область</w:t>
            </w:r>
          </w:p>
        </w:tc>
      </w:tr>
      <w:tr w:rsidR="00451F04" w:rsidRPr="000D398E" w14:paraId="6ED41A6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B50158D" w14:textId="77777777" w:rsidR="00451F04" w:rsidRPr="000D398E" w:rsidRDefault="00451F04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A57A14E" w14:textId="77777777" w:rsidR="00451F04" w:rsidRPr="000D398E" w:rsidRDefault="00451F04" w:rsidP="00301059">
            <w:r w:rsidRPr="000D398E">
              <w:rPr>
                <w:szCs w:val="24"/>
              </w:rPr>
              <w:t>АО «Группа Илим», город Санкт-Петербург</w:t>
            </w:r>
          </w:p>
        </w:tc>
      </w:tr>
      <w:tr w:rsidR="00451F04" w:rsidRPr="000D398E" w14:paraId="7BA2EB7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A06D9C8" w14:textId="77777777" w:rsidR="00451F04" w:rsidRPr="000D398E" w:rsidRDefault="00451F04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3DDB62E" w14:textId="77777777" w:rsidR="00451F04" w:rsidRPr="000D398E" w:rsidRDefault="00451F04" w:rsidP="00C31895">
            <w:r w:rsidRPr="000D398E">
              <w:rPr>
                <w:szCs w:val="24"/>
              </w:rPr>
              <w:t>АО «Соликакмскбумпром», город Соликамск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451F04" w:rsidRPr="000D398E" w14:paraId="7135EA9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2FE529" w14:textId="77777777" w:rsidR="00451F04" w:rsidRPr="000D398E" w:rsidRDefault="00451F04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C7720E6" w14:textId="77777777" w:rsidR="00451F04" w:rsidRPr="000D398E" w:rsidRDefault="00451F04" w:rsidP="00C31895">
            <w:r w:rsidRPr="000D398E">
              <w:rPr>
                <w:rFonts w:eastAsia="Calibri"/>
                <w:szCs w:val="24"/>
              </w:rPr>
              <w:t xml:space="preserve">ООО «Кама», </w:t>
            </w:r>
            <w:r w:rsidRPr="000D398E">
              <w:rPr>
                <w:bCs/>
                <w:szCs w:val="24"/>
              </w:rPr>
              <w:t>город Краснокамск</w:t>
            </w:r>
            <w:r>
              <w:rPr>
                <w:bCs/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451F04" w:rsidRPr="000D398E" w14:paraId="36F337F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C74ED22" w14:textId="77777777" w:rsidR="00451F04" w:rsidRPr="000D398E" w:rsidRDefault="00451F04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CBA0232" w14:textId="77777777" w:rsidR="00451F04" w:rsidRPr="000D398E" w:rsidRDefault="00451F04" w:rsidP="00301059">
            <w:r w:rsidRPr="000D398E">
              <w:rPr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451F04" w:rsidRPr="000D398E" w14:paraId="1680083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BB7E09E" w14:textId="77777777" w:rsidR="00451F04" w:rsidRPr="000D398E" w:rsidRDefault="00451F04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830E2F7" w14:textId="77777777" w:rsidR="00451F04" w:rsidRPr="000D398E" w:rsidRDefault="00451F04" w:rsidP="00C31895">
            <w:r w:rsidRPr="000D398E">
              <w:t>ФГБУ «ВНИИ труда» Минтруда России, город Москва</w:t>
            </w:r>
          </w:p>
        </w:tc>
      </w:tr>
      <w:bookmarkEnd w:id="10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D781" w14:textId="77777777" w:rsidR="00217847" w:rsidRDefault="00217847" w:rsidP="00B25511">
      <w:r>
        <w:separator/>
      </w:r>
    </w:p>
  </w:endnote>
  <w:endnote w:type="continuationSeparator" w:id="0">
    <w:p w14:paraId="2010067F" w14:textId="77777777" w:rsidR="00217847" w:rsidRDefault="00217847" w:rsidP="00B25511"/>
  </w:endnote>
  <w:endnote w:id="1">
    <w:p w14:paraId="3445468A" w14:textId="77777777" w:rsidR="000D4403" w:rsidRPr="00DF49AD" w:rsidRDefault="000D4403" w:rsidP="000D398E">
      <w:pPr>
        <w:pStyle w:val="af0"/>
        <w:rPr>
          <w:color w:val="000000" w:themeColor="text1"/>
        </w:rPr>
      </w:pPr>
      <w:r w:rsidRPr="004952F0">
        <w:rPr>
          <w:rStyle w:val="af2"/>
        </w:rPr>
        <w:endnoteRef/>
      </w:r>
      <w:r w:rsidRPr="004952F0">
        <w:t xml:space="preserve"> </w:t>
      </w:r>
      <w:r w:rsidRPr="00DF49AD">
        <w:rPr>
          <w:color w:val="000000" w:themeColor="text1"/>
        </w:rPr>
        <w:t>Общероссийский классификатор занятий.</w:t>
      </w:r>
    </w:p>
  </w:endnote>
  <w:endnote w:id="2">
    <w:p w14:paraId="5CB395BB" w14:textId="6A0CC228" w:rsidR="000D4403" w:rsidRPr="00DF49AD" w:rsidRDefault="000D4403" w:rsidP="005F577D">
      <w:pPr>
        <w:pStyle w:val="af0"/>
        <w:rPr>
          <w:color w:val="000000" w:themeColor="text1"/>
        </w:rPr>
      </w:pPr>
      <w:r w:rsidRPr="00DF49AD">
        <w:rPr>
          <w:rStyle w:val="af2"/>
          <w:color w:val="000000" w:themeColor="text1"/>
        </w:rPr>
        <w:endnoteRef/>
      </w:r>
      <w:r w:rsidRPr="00DF49AD">
        <w:rPr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14:paraId="2F2457A7" w14:textId="79251DFD" w:rsidR="000D4403" w:rsidRPr="00DF49AD" w:rsidRDefault="000D4403" w:rsidP="004B25C0">
      <w:pPr>
        <w:pStyle w:val="af0"/>
        <w:rPr>
          <w:color w:val="000000" w:themeColor="text1"/>
        </w:rPr>
      </w:pPr>
      <w:r w:rsidRPr="00DF49AD">
        <w:rPr>
          <w:rStyle w:val="af2"/>
          <w:color w:val="000000" w:themeColor="text1"/>
        </w:rPr>
        <w:endnoteRef/>
      </w:r>
      <w:r w:rsidRPr="00DF49AD">
        <w:rPr>
          <w:color w:val="000000" w:themeColor="text1"/>
        </w:rPr>
        <w:t xml:space="preserve"> </w:t>
      </w:r>
      <w:bookmarkStart w:id="12" w:name="_Hlk37859463"/>
      <w:r w:rsidRPr="00DF49AD">
        <w:rPr>
          <w:rFonts w:cs="Times New Roman"/>
          <w:color w:val="000000" w:themeColor="text1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2"/>
      <w:r w:rsidRPr="00DF49AD">
        <w:rPr>
          <w:rFonts w:cs="Times New Roman"/>
          <w:color w:val="000000" w:themeColor="text1"/>
        </w:rPr>
        <w:t>.</w:t>
      </w:r>
    </w:p>
  </w:endnote>
  <w:endnote w:id="4">
    <w:p w14:paraId="20436EC5" w14:textId="722F118B" w:rsidR="000D4403" w:rsidRPr="00DF49AD" w:rsidRDefault="000D4403" w:rsidP="004B25C0">
      <w:pPr>
        <w:pStyle w:val="af0"/>
        <w:rPr>
          <w:color w:val="000000" w:themeColor="text1"/>
        </w:rPr>
      </w:pPr>
      <w:r w:rsidRPr="00DF49AD">
        <w:rPr>
          <w:rStyle w:val="af2"/>
          <w:color w:val="000000" w:themeColor="text1"/>
        </w:rPr>
        <w:endnoteRef/>
      </w:r>
      <w:r w:rsidRPr="00DF49AD">
        <w:rPr>
          <w:color w:val="000000" w:themeColor="text1"/>
        </w:rPr>
        <w:t xml:space="preserve"> </w:t>
      </w:r>
      <w:r w:rsidRPr="00DF49AD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color w:val="000000" w:themeColor="text1"/>
          <w:shd w:val="clear" w:color="auto" w:fill="FFFFFF"/>
        </w:rPr>
        <w:br/>
      </w:r>
      <w:r w:rsidRPr="00DF49AD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>
        <w:rPr>
          <w:color w:val="000000" w:themeColor="text1"/>
          <w:shd w:val="clear" w:color="auto" w:fill="FFFFFF"/>
        </w:rPr>
        <w:br/>
      </w:r>
      <w:r w:rsidRPr="00DF49AD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DF49AD">
        <w:rPr>
          <w:color w:val="000000" w:themeColor="text1"/>
        </w:rPr>
        <w:t>), действует до 1 апреля 2027 г.</w:t>
      </w:r>
    </w:p>
  </w:endnote>
  <w:endnote w:id="5">
    <w:p w14:paraId="55FD51E2" w14:textId="2623EED0" w:rsidR="000D4403" w:rsidRPr="00490A19" w:rsidRDefault="000D4403" w:rsidP="004B25C0">
      <w:pPr>
        <w:pStyle w:val="af0"/>
      </w:pPr>
      <w:r w:rsidRPr="00DF49AD">
        <w:rPr>
          <w:rStyle w:val="af2"/>
          <w:color w:val="000000" w:themeColor="text1"/>
        </w:rPr>
        <w:endnoteRef/>
      </w:r>
      <w:r w:rsidRPr="00DF49AD">
        <w:rPr>
          <w:color w:val="000000" w:themeColor="text1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DF49AD">
        <w:rPr>
          <w:color w:val="000000" w:themeColor="text1"/>
          <w:shd w:val="clear" w:color="auto" w:fill="FFFFFF"/>
        </w:rPr>
        <w:t>действует до 1 сентября 2026 г.</w:t>
      </w:r>
    </w:p>
  </w:endnote>
  <w:endnote w:id="6">
    <w:p w14:paraId="3B314701" w14:textId="395F07E3" w:rsidR="000D4403" w:rsidRPr="00077A7B" w:rsidRDefault="000D4403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>
        <w:t>1</w:t>
      </w:r>
      <w:r w:rsidRPr="00077A7B">
        <w:t>, раздел «</w:t>
      </w:r>
      <w:r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0D4403" w:rsidRPr="00077A7B" w:rsidRDefault="000D4403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F8B01" w14:textId="77777777" w:rsidR="00217847" w:rsidRDefault="00217847" w:rsidP="00B25511">
      <w:r>
        <w:separator/>
      </w:r>
    </w:p>
  </w:footnote>
  <w:footnote w:type="continuationSeparator" w:id="0">
    <w:p w14:paraId="2D5E3CDD" w14:textId="77777777" w:rsidR="00217847" w:rsidRDefault="00217847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A8B3" w14:textId="77777777" w:rsidR="000D4403" w:rsidRDefault="000D4403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0D4403" w:rsidRDefault="000D4403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96EA" w14:textId="0F48E3F6" w:rsidR="000D4403" w:rsidRPr="00AA2CC6" w:rsidRDefault="000D4403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947851">
      <w:rPr>
        <w:rStyle w:val="af5"/>
        <w:noProof/>
      </w:rPr>
      <w:t>11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0D4403" w:rsidRPr="00301059" w:rsidRDefault="000D4403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947851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A0F0" w14:textId="7575365B" w:rsidR="000D4403" w:rsidRPr="00301059" w:rsidRDefault="000D4403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947851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56566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398E"/>
    <w:rsid w:val="000D4403"/>
    <w:rsid w:val="000D4708"/>
    <w:rsid w:val="000D506D"/>
    <w:rsid w:val="000D58A6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87F5C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17847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06D04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C38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27E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1F04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34DE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4F22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4AB4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2FF9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2D70"/>
    <w:rsid w:val="005E5A03"/>
    <w:rsid w:val="005E5F8B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0A1D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C7DD0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3E7"/>
    <w:rsid w:val="00923C44"/>
    <w:rsid w:val="00924266"/>
    <w:rsid w:val="00925279"/>
    <w:rsid w:val="00932D8F"/>
    <w:rsid w:val="009340C5"/>
    <w:rsid w:val="00936F39"/>
    <w:rsid w:val="00937242"/>
    <w:rsid w:val="00944CDF"/>
    <w:rsid w:val="009463A9"/>
    <w:rsid w:val="00946448"/>
    <w:rsid w:val="00947851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46B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143"/>
    <w:rsid w:val="00A4739C"/>
    <w:rsid w:val="00A47621"/>
    <w:rsid w:val="00A47640"/>
    <w:rsid w:val="00A503CF"/>
    <w:rsid w:val="00A50D6D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4FB6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0DCF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49AD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471C9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1D2B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58D4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802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6C2F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48E3D1A8-FABB-4445-92D0-DD2E6273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0DCA-31D4-4AA8-8BC2-093C1270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установок по нанесению покрытия на бумажное полотно</vt:lpstr>
    </vt:vector>
  </TitlesOfParts>
  <Company>Hewlett-Packard Company</Company>
  <LinksUpToDate>false</LinksUpToDate>
  <CharactersWithSpaces>20897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установок по нанесению покрытия на бумажное полотно</dc:title>
  <dc:creator>Лахтиков</dc:creator>
  <cp:lastModifiedBy>Смирнова Евгения Владимировна</cp:lastModifiedBy>
  <cp:revision>14</cp:revision>
  <cp:lastPrinted>2024-07-12T09:07:00Z</cp:lastPrinted>
  <dcterms:created xsi:type="dcterms:W3CDTF">2024-07-07T04:14:00Z</dcterms:created>
  <dcterms:modified xsi:type="dcterms:W3CDTF">2024-10-07T06:50:00Z</dcterms:modified>
</cp:coreProperties>
</file>